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DE" w:rsidRDefault="00BE2BDE"/>
    <w:p w:rsidR="00BC4E06" w:rsidRDefault="00BC4E06">
      <w:r>
        <w:rPr>
          <w:rFonts w:cs="Arial"/>
          <w:b/>
          <w:i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3C73F34" wp14:editId="3DD0AD1F">
            <wp:simplePos x="0" y="0"/>
            <wp:positionH relativeFrom="column">
              <wp:posOffset>-538480</wp:posOffset>
            </wp:positionH>
            <wp:positionV relativeFrom="paragraph">
              <wp:posOffset>487045</wp:posOffset>
            </wp:positionV>
            <wp:extent cx="2686050" cy="742950"/>
            <wp:effectExtent l="19050" t="0" r="0" b="0"/>
            <wp:wrapTight wrapText="bothSides">
              <wp:wrapPolygon edited="0">
                <wp:start x="-153" y="0"/>
                <wp:lineTo x="-153" y="21046"/>
                <wp:lineTo x="21600" y="21046"/>
                <wp:lineTo x="21600" y="0"/>
                <wp:lineTo x="-153" y="0"/>
              </wp:wrapPolygon>
            </wp:wrapTight>
            <wp:docPr id="42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C4E06" w:rsidRDefault="00BC4E06"/>
    <w:p w:rsidR="006508B0" w:rsidRPr="00BC4E06" w:rsidRDefault="00BE2BDE">
      <w:pPr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Trasa klasy OPTIMIST </w:t>
      </w:r>
      <w:proofErr w:type="gramStart"/>
      <w:r w:rsidRPr="00BC4E06">
        <w:rPr>
          <w:rFonts w:ascii="Times New Roman" w:hAnsi="Times New Roman" w:cs="Times New Roman"/>
          <w:sz w:val="28"/>
          <w:szCs w:val="28"/>
        </w:rPr>
        <w:t xml:space="preserve">gr. </w:t>
      </w:r>
      <w:r w:rsidR="00BC4E06" w:rsidRPr="00BC4E06">
        <w:rPr>
          <w:rFonts w:ascii="Times New Roman" w:hAnsi="Times New Roman" w:cs="Times New Roman"/>
          <w:sz w:val="28"/>
          <w:szCs w:val="28"/>
        </w:rPr>
        <w:t xml:space="preserve"> CH</w:t>
      </w:r>
      <w:proofErr w:type="gramEnd"/>
      <w:r w:rsidR="00BC4E06" w:rsidRPr="00BC4E06">
        <w:rPr>
          <w:rFonts w:ascii="Times New Roman" w:hAnsi="Times New Roman" w:cs="Times New Roman"/>
          <w:sz w:val="28"/>
          <w:szCs w:val="28"/>
        </w:rPr>
        <w:t>, DZ</w:t>
      </w:r>
    </w:p>
    <w:p w:rsidR="00586FD5" w:rsidRPr="00BC4E06" w:rsidRDefault="00586FD5" w:rsidP="00586FD5">
      <w:pPr>
        <w:rPr>
          <w:rFonts w:ascii="Times New Roman" w:hAnsi="Times New Roman" w:cs="Times New Roman"/>
          <w:b/>
          <w:sz w:val="24"/>
          <w:szCs w:val="24"/>
        </w:rPr>
      </w:pPr>
    </w:p>
    <w:p w:rsidR="00586FD5" w:rsidRPr="00481C11" w:rsidRDefault="00586FD5" w:rsidP="00586F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t – 1 – 2 –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</w:t>
      </w:r>
      <w:proofErr w:type="gramEnd"/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nish</w:t>
      </w:r>
    </w:p>
    <w:p w:rsidR="00586FD5" w:rsidRPr="00481C11" w:rsidRDefault="00586FD5" w:rsidP="00586F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t – 1 – 2 –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</w:t>
      </w:r>
      <w:proofErr w:type="gramEnd"/>
      <w:r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a</w:t>
      </w:r>
    </w:p>
    <w:p w:rsidR="00142185" w:rsidRPr="0019034C" w:rsidRDefault="0087399C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399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633131</wp:posOffset>
                </wp:positionH>
                <wp:positionV relativeFrom="paragraph">
                  <wp:posOffset>332740</wp:posOffset>
                </wp:positionV>
                <wp:extent cx="2374265" cy="1403985"/>
                <wp:effectExtent l="0" t="0" r="13970" b="2794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99C" w:rsidRDefault="0087399C">
                            <w:proofErr w:type="gramStart"/>
                            <w:r>
                              <w:t>STREFA  OCZEKIWANIA</w:t>
                            </w:r>
                            <w:proofErr w:type="gramEnd"/>
                            <w:r>
                              <w:t xml:space="preserve"> ŁODZI TRENERSKICH I POMOCNICZYCH</w:t>
                            </w:r>
                            <w:r w:rsidR="006B4CFB">
                              <w:t xml:space="preserve"> MINIMUM 1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85pt;margin-top:26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">
                <v:textbox style="mso-fit-shape-to-text:t">
                  <w:txbxContent>
                    <w:p w:rsidR="0087399C" w:rsidRDefault="0087399C">
                      <w:r>
                        <w:t>STREFA  OCZEKIWANIA ŁODZI TRENERSKICH I POMOCNICZYCH</w:t>
                      </w:r>
                      <w:r w:rsidR="006B4CFB">
                        <w:t xml:space="preserve"> MINIMUM 100 m</w:t>
                      </w:r>
                    </w:p>
                  </w:txbxContent>
                </v:textbox>
              </v:shape>
            </w:pict>
          </mc:Fallback>
        </mc:AlternateContent>
      </w:r>
      <w:r w:rsidR="007825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710</wp:posOffset>
                </wp:positionH>
                <wp:positionV relativeFrom="paragraph">
                  <wp:posOffset>3124330</wp:posOffset>
                </wp:positionV>
                <wp:extent cx="276225" cy="264574"/>
                <wp:effectExtent l="0" t="0" r="28575" b="2159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64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246pt" to="63.2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" strokecolor="#4579b8 [3044]"/>
            </w:pict>
          </mc:Fallback>
        </mc:AlternateContent>
      </w:r>
      <w:r w:rsidR="007825D7" w:rsidRPr="00EE2CA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412F3" wp14:editId="5A57DE00">
                <wp:simplePos x="0" y="0"/>
                <wp:positionH relativeFrom="column">
                  <wp:posOffset>3100070</wp:posOffset>
                </wp:positionH>
                <wp:positionV relativeFrom="paragraph">
                  <wp:posOffset>6029325</wp:posOffset>
                </wp:positionV>
                <wp:extent cx="2374265" cy="743585"/>
                <wp:effectExtent l="0" t="0" r="13970" b="184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CAD" w:rsidRPr="00EE2CAD" w:rsidRDefault="00EE2CAD" w:rsidP="00EE2C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2CAD">
                              <w:rPr>
                                <w:b/>
                              </w:rPr>
                              <w:t>STREFA</w:t>
                            </w:r>
                            <w:r w:rsidR="0087399C">
                              <w:rPr>
                                <w:b/>
                              </w:rPr>
                              <w:t xml:space="preserve"> </w:t>
                            </w:r>
                            <w:r w:rsidRPr="00EE2CAD">
                              <w:rPr>
                                <w:b/>
                              </w:rPr>
                              <w:t>OCZEKIWANIA NA KOLEJNY WYŚCIG</w:t>
                            </w:r>
                          </w:p>
                          <w:p w:rsidR="00EE2CAD" w:rsidRPr="00EE2CAD" w:rsidRDefault="00EE2CAD" w:rsidP="00EE2C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2CAD">
                              <w:rPr>
                                <w:b/>
                              </w:rPr>
                              <w:t>50 m OD LINI STA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4.1pt;margin-top:474.75pt;width:186.95pt;height:58.5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">
                <v:textbox>
                  <w:txbxContent>
                    <w:p w:rsidR="00EE2CAD" w:rsidRPr="00EE2CAD" w:rsidRDefault="00EE2CAD" w:rsidP="00EE2CAD">
                      <w:pPr>
                        <w:jc w:val="center"/>
                        <w:rPr>
                          <w:b/>
                        </w:rPr>
                      </w:pPr>
                      <w:r w:rsidRPr="00EE2CAD">
                        <w:rPr>
                          <w:b/>
                        </w:rPr>
                        <w:t>STREFA</w:t>
                      </w:r>
                      <w:r w:rsidR="0087399C">
                        <w:rPr>
                          <w:b/>
                        </w:rPr>
                        <w:t xml:space="preserve"> </w:t>
                      </w:r>
                      <w:r w:rsidRPr="00EE2CAD">
                        <w:rPr>
                          <w:b/>
                        </w:rPr>
                        <w:t>OCZEKIWANIA NA KOLEJNY WYŚCIG</w:t>
                      </w:r>
                    </w:p>
                    <w:p w:rsidR="00EE2CAD" w:rsidRPr="00EE2CAD" w:rsidRDefault="00EE2CAD" w:rsidP="00EE2CAD">
                      <w:pPr>
                        <w:jc w:val="center"/>
                        <w:rPr>
                          <w:b/>
                        </w:rPr>
                      </w:pPr>
                      <w:r w:rsidRPr="00EE2CAD">
                        <w:rPr>
                          <w:b/>
                        </w:rPr>
                        <w:t>50 m OD LINI STARTU</w:t>
                      </w:r>
                    </w:p>
                  </w:txbxContent>
                </v:textbox>
              </v:shape>
            </w:pict>
          </mc:Fallback>
        </mc:AlternateContent>
      </w:r>
      <w:r w:rsidR="0004052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0B5AF7C" wp14:editId="7519EF73">
                <wp:simplePos x="0" y="0"/>
                <wp:positionH relativeFrom="column">
                  <wp:posOffset>-55245</wp:posOffset>
                </wp:positionH>
                <wp:positionV relativeFrom="paragraph">
                  <wp:posOffset>495300</wp:posOffset>
                </wp:positionV>
                <wp:extent cx="6590665" cy="5822950"/>
                <wp:effectExtent l="0" t="19050" r="0" b="0"/>
                <wp:wrapNone/>
                <wp:docPr id="41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69422" y="1964921"/>
                            <a:ext cx="222913" cy="23173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96234" y="620756"/>
                            <a:ext cx="227683" cy="23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A2C" w:rsidRDefault="00C43A2C" w:rsidP="00CF21DE">
                              <w:pPr>
                                <w:rPr>
                                  <w:b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680" y="2235672"/>
                            <a:ext cx="1570796" cy="270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A2C" w:rsidRPr="002A6ACF" w:rsidRDefault="00C43A2C" w:rsidP="00CF21D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</w:rPr>
                              </w:pPr>
                              <w:r w:rsidRPr="002A6ACF"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</w:rPr>
                                <w:t xml:space="preserve">  </w:t>
                              </w:r>
                              <w:r w:rsidR="002A6ACF"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</w:rPr>
                                <w:t xml:space="preserve">FINISH ( </w:t>
                              </w:r>
                              <w:proofErr w:type="gramStart"/>
                              <w:r w:rsidRPr="002A6ACF"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</w:rPr>
                                <w:t>META</w:t>
                              </w:r>
                              <w:r w:rsidR="002A6ACF"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</w:rP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46760" y="5199110"/>
                            <a:ext cx="703432" cy="24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A2C" w:rsidRDefault="00C43A2C" w:rsidP="00CF21DE">
                              <w:pPr>
                                <w:rPr>
                                  <w:szCs w:val="40"/>
                                  <w:lang w:val="en-GB"/>
                                </w:rPr>
                              </w:pPr>
                              <w:r w:rsidRPr="009D5A3A">
                                <w:rPr>
                                  <w:rFonts w:ascii="Times New Roman" w:hAnsi="Times New Roman" w:cs="Times New Roman"/>
                                  <w:b/>
                                  <w:szCs w:val="40"/>
                                  <w:lang w:val="en-GB"/>
                                </w:rPr>
                                <w:t>START</w:t>
                              </w:r>
                              <w:r w:rsidR="009D5A3A" w:rsidRPr="009D5A3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5A3A" w:rsidRPr="00A706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4" name="Arc 11"/>
                        <wps:cNvSpPr>
                          <a:spLocks noChangeAspect="1"/>
                        </wps:cNvSpPr>
                        <wps:spPr bwMode="auto">
                          <a:xfrm rot="16200000">
                            <a:off x="1630548" y="1814344"/>
                            <a:ext cx="234381" cy="234188"/>
                          </a:xfrm>
                          <a:custGeom>
                            <a:avLst/>
                            <a:gdLst>
                              <a:gd name="G0" fmla="+- 1604 0 0"/>
                              <a:gd name="G1" fmla="+- 21600 0 0"/>
                              <a:gd name="G2" fmla="+- 21600 0 0"/>
                              <a:gd name="T0" fmla="*/ 0 w 21212"/>
                              <a:gd name="T1" fmla="*/ 60 h 21600"/>
                              <a:gd name="T2" fmla="*/ 21212 w 21212"/>
                              <a:gd name="T3" fmla="*/ 12539 h 21600"/>
                              <a:gd name="T4" fmla="*/ 1604 w 2121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12" h="21600" fill="none" extrusionOk="0">
                                <a:moveTo>
                                  <a:pt x="-1" y="59"/>
                                </a:moveTo>
                                <a:cubicBezTo>
                                  <a:pt x="533" y="19"/>
                                  <a:pt x="1068" y="-1"/>
                                  <a:pt x="1604" y="0"/>
                                </a:cubicBezTo>
                                <a:cubicBezTo>
                                  <a:pt x="10025" y="0"/>
                                  <a:pt x="17679" y="4894"/>
                                  <a:pt x="21211" y="12539"/>
                                </a:cubicBezTo>
                              </a:path>
                              <a:path w="21212" h="21600" stroke="0" extrusionOk="0">
                                <a:moveTo>
                                  <a:pt x="-1" y="59"/>
                                </a:moveTo>
                                <a:cubicBezTo>
                                  <a:pt x="533" y="19"/>
                                  <a:pt x="1068" y="-1"/>
                                  <a:pt x="1604" y="0"/>
                                </a:cubicBezTo>
                                <a:cubicBezTo>
                                  <a:pt x="10025" y="0"/>
                                  <a:pt x="17679" y="4894"/>
                                  <a:pt x="21211" y="12539"/>
                                </a:cubicBezTo>
                                <a:lnTo>
                                  <a:pt x="160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/>
                        <wps:spPr bwMode="auto">
                          <a:xfrm flipH="1">
                            <a:off x="4745348" y="543217"/>
                            <a:ext cx="1" cy="44287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 flipH="1">
                            <a:off x="1763351" y="333067"/>
                            <a:ext cx="2628113" cy="14829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rc 15"/>
                        <wps:cNvSpPr>
                          <a:spLocks noChangeAspect="1"/>
                        </wps:cNvSpPr>
                        <wps:spPr bwMode="auto">
                          <a:xfrm rot="16200000">
                            <a:off x="4443743" y="245577"/>
                            <a:ext cx="247157" cy="356053"/>
                          </a:xfrm>
                          <a:custGeom>
                            <a:avLst/>
                            <a:gdLst>
                              <a:gd name="G0" fmla="+- 855 0 0"/>
                              <a:gd name="G1" fmla="+- 11286 0 0"/>
                              <a:gd name="G2" fmla="+- 21600 0 0"/>
                              <a:gd name="T0" fmla="*/ 19272 w 22455"/>
                              <a:gd name="T1" fmla="*/ 0 h 32886"/>
                              <a:gd name="T2" fmla="*/ 0 w 22455"/>
                              <a:gd name="T3" fmla="*/ 32869 h 32886"/>
                              <a:gd name="T4" fmla="*/ 855 w 22455"/>
                              <a:gd name="T5" fmla="*/ 11286 h 32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55" h="32886" fill="none" extrusionOk="0">
                                <a:moveTo>
                                  <a:pt x="19272" y="-1"/>
                                </a:moveTo>
                                <a:cubicBezTo>
                                  <a:pt x="21353" y="3396"/>
                                  <a:pt x="22455" y="7302"/>
                                  <a:pt x="22455" y="11286"/>
                                </a:cubicBezTo>
                                <a:cubicBezTo>
                                  <a:pt x="22455" y="23215"/>
                                  <a:pt x="12784" y="32886"/>
                                  <a:pt x="855" y="32886"/>
                                </a:cubicBezTo>
                                <a:cubicBezTo>
                                  <a:pt x="569" y="32886"/>
                                  <a:pt x="284" y="32880"/>
                                  <a:pt x="-1" y="32869"/>
                                </a:cubicBezTo>
                              </a:path>
                              <a:path w="22455" h="32886" stroke="0" extrusionOk="0">
                                <a:moveTo>
                                  <a:pt x="19272" y="-1"/>
                                </a:moveTo>
                                <a:cubicBezTo>
                                  <a:pt x="21353" y="3396"/>
                                  <a:pt x="22455" y="7302"/>
                                  <a:pt x="22455" y="11286"/>
                                </a:cubicBezTo>
                                <a:cubicBezTo>
                                  <a:pt x="22455" y="23215"/>
                                  <a:pt x="12784" y="32886"/>
                                  <a:pt x="855" y="32886"/>
                                </a:cubicBezTo>
                                <a:cubicBezTo>
                                  <a:pt x="569" y="32886"/>
                                  <a:pt x="284" y="32880"/>
                                  <a:pt x="-1" y="32869"/>
                                </a:cubicBezTo>
                                <a:lnTo>
                                  <a:pt x="855" y="11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63351" y="4771761"/>
                            <a:ext cx="222913" cy="23173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17"/>
                        <wps:cNvSpPr>
                          <a:spLocks noChangeAspect="1"/>
                        </wps:cNvSpPr>
                        <wps:spPr bwMode="auto">
                          <a:xfrm rot="5400000">
                            <a:off x="1739736" y="4775038"/>
                            <a:ext cx="247157" cy="468377"/>
                          </a:xfrm>
                          <a:custGeom>
                            <a:avLst/>
                            <a:gdLst>
                              <a:gd name="G0" fmla="+- 855 0 0"/>
                              <a:gd name="G1" fmla="+- 21600 0 0"/>
                              <a:gd name="G2" fmla="+- 21600 0 0"/>
                              <a:gd name="T0" fmla="*/ 175 w 22455"/>
                              <a:gd name="T1" fmla="*/ 11 h 43200"/>
                              <a:gd name="T2" fmla="*/ 0 w 22455"/>
                              <a:gd name="T3" fmla="*/ 43183 h 43200"/>
                              <a:gd name="T4" fmla="*/ 855 w 2245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55" h="43200" fill="none" extrusionOk="0">
                                <a:moveTo>
                                  <a:pt x="174" y="10"/>
                                </a:moveTo>
                                <a:cubicBezTo>
                                  <a:pt x="401" y="3"/>
                                  <a:pt x="628" y="-1"/>
                                  <a:pt x="855" y="0"/>
                                </a:cubicBezTo>
                                <a:cubicBezTo>
                                  <a:pt x="12784" y="0"/>
                                  <a:pt x="22455" y="9670"/>
                                  <a:pt x="22455" y="21600"/>
                                </a:cubicBezTo>
                                <a:cubicBezTo>
                                  <a:pt x="22455" y="33529"/>
                                  <a:pt x="12784" y="43200"/>
                                  <a:pt x="855" y="43200"/>
                                </a:cubicBezTo>
                                <a:cubicBezTo>
                                  <a:pt x="569" y="43200"/>
                                  <a:pt x="284" y="43194"/>
                                  <a:pt x="-1" y="43183"/>
                                </a:cubicBezTo>
                              </a:path>
                              <a:path w="22455" h="43200" stroke="0" extrusionOk="0">
                                <a:moveTo>
                                  <a:pt x="174" y="10"/>
                                </a:moveTo>
                                <a:cubicBezTo>
                                  <a:pt x="401" y="3"/>
                                  <a:pt x="628" y="-1"/>
                                  <a:pt x="855" y="0"/>
                                </a:cubicBezTo>
                                <a:cubicBezTo>
                                  <a:pt x="12784" y="0"/>
                                  <a:pt x="22455" y="9670"/>
                                  <a:pt x="22455" y="21600"/>
                                </a:cubicBezTo>
                                <a:cubicBezTo>
                                  <a:pt x="22455" y="33529"/>
                                  <a:pt x="12784" y="43200"/>
                                  <a:pt x="855" y="43200"/>
                                </a:cubicBezTo>
                                <a:cubicBezTo>
                                  <a:pt x="569" y="43200"/>
                                  <a:pt x="284" y="43194"/>
                                  <a:pt x="-1" y="43183"/>
                                </a:cubicBezTo>
                                <a:lnTo>
                                  <a:pt x="85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89403" y="2620922"/>
                            <a:ext cx="107987" cy="94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422" y="2128811"/>
                            <a:ext cx="227683" cy="23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A2C" w:rsidRDefault="00C43A2C" w:rsidP="00CF21DE">
                              <w:pPr>
                                <w:rPr>
                                  <w:b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6311" y="4534297"/>
                            <a:ext cx="189953" cy="237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A2C" w:rsidRDefault="00C43A2C" w:rsidP="00CF21DE">
                              <w:pPr>
                                <w:rPr>
                                  <w:b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13" name="Line 27"/>
                        <wps:cNvCnPr/>
                        <wps:spPr bwMode="auto">
                          <a:xfrm flipH="1">
                            <a:off x="2097286" y="2621363"/>
                            <a:ext cx="2602" cy="22697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4377" y="3314812"/>
                            <a:ext cx="107987" cy="94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3"/>
                        <wps:cNvSpPr>
                          <a:spLocks noChangeAspect="1" noChangeArrowheads="1"/>
                        </wps:cNvSpPr>
                        <wps:spPr bwMode="auto">
                          <a:xfrm rot="14400000">
                            <a:off x="3049228" y="1011837"/>
                            <a:ext cx="109701" cy="9324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8"/>
                        <wps:cNvCnPr/>
                        <wps:spPr bwMode="auto">
                          <a:xfrm flipH="1">
                            <a:off x="1628476" y="2045985"/>
                            <a:ext cx="3036" cy="15071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1576434" y="2946940"/>
                            <a:ext cx="107987" cy="94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0"/>
                        <wps:cNvCnPr/>
                        <wps:spPr bwMode="auto">
                          <a:xfrm>
                            <a:off x="1628910" y="3549634"/>
                            <a:ext cx="434" cy="13415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1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1574699" y="3756259"/>
                            <a:ext cx="107987" cy="94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2"/>
                        <wps:cNvSpPr>
                          <a:spLocks/>
                        </wps:cNvSpPr>
                        <wps:spPr bwMode="auto">
                          <a:xfrm>
                            <a:off x="5119616" y="4546192"/>
                            <a:ext cx="363859" cy="825619"/>
                          </a:xfrm>
                          <a:custGeom>
                            <a:avLst/>
                            <a:gdLst>
                              <a:gd name="T0" fmla="*/ 61 w 462"/>
                              <a:gd name="T1" fmla="*/ 1032 h 1032"/>
                              <a:gd name="T2" fmla="*/ 0 w 462"/>
                              <a:gd name="T3" fmla="*/ 793 h 1032"/>
                              <a:gd name="T4" fmla="*/ 0 w 462"/>
                              <a:gd name="T5" fmla="*/ 374 h 1032"/>
                              <a:gd name="T6" fmla="*/ 100 w 462"/>
                              <a:gd name="T7" fmla="*/ 126 h 1032"/>
                              <a:gd name="T8" fmla="*/ 241 w 462"/>
                              <a:gd name="T9" fmla="*/ 0 h 1032"/>
                              <a:gd name="T10" fmla="*/ 362 w 462"/>
                              <a:gd name="T11" fmla="*/ 126 h 1032"/>
                              <a:gd name="T12" fmla="*/ 462 w 462"/>
                              <a:gd name="T13" fmla="*/ 367 h 1032"/>
                              <a:gd name="T14" fmla="*/ 462 w 462"/>
                              <a:gd name="T15" fmla="*/ 788 h 1032"/>
                              <a:gd name="T16" fmla="*/ 401 w 462"/>
                              <a:gd name="T17" fmla="*/ 1032 h 1032"/>
                              <a:gd name="T18" fmla="*/ 61 w 462"/>
                              <a:gd name="T19" fmla="*/ 1032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2" h="1032">
                                <a:moveTo>
                                  <a:pt x="61" y="1032"/>
                                </a:moveTo>
                                <a:lnTo>
                                  <a:pt x="0" y="793"/>
                                </a:lnTo>
                                <a:lnTo>
                                  <a:pt x="0" y="374"/>
                                </a:lnTo>
                                <a:lnTo>
                                  <a:pt x="100" y="126"/>
                                </a:lnTo>
                                <a:lnTo>
                                  <a:pt x="241" y="0"/>
                                </a:lnTo>
                                <a:lnTo>
                                  <a:pt x="362" y="126"/>
                                </a:lnTo>
                                <a:lnTo>
                                  <a:pt x="462" y="367"/>
                                </a:lnTo>
                                <a:lnTo>
                                  <a:pt x="462" y="788"/>
                                </a:lnTo>
                                <a:lnTo>
                                  <a:pt x="401" y="1032"/>
                                </a:lnTo>
                                <a:lnTo>
                                  <a:pt x="61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009894" y="4393316"/>
                            <a:ext cx="268015" cy="55467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4"/>
                        <wps:cNvSpPr>
                          <a:spLocks noChangeArrowheads="1"/>
                        </wps:cNvSpPr>
                        <wps:spPr bwMode="auto">
                          <a:xfrm rot="20000072">
                            <a:off x="4736675" y="4457639"/>
                            <a:ext cx="338706" cy="190324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20128" y="4546192"/>
                            <a:ext cx="189519" cy="23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1DE" w:rsidRDefault="00CF21DE" w:rsidP="00CF21DE">
                              <w:pPr>
                                <w:rPr>
                                  <w:b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0292" tIns="25146" rIns="50292" bIns="25146" anchor="t" anchorCtr="0" upright="1">
                          <a:noAutofit/>
                        </wps:bodyPr>
                      </wps:wsp>
                      <wps:wsp>
                        <wps:cNvPr id="24" name="Line 47"/>
                        <wps:cNvCnPr/>
                        <wps:spPr bwMode="auto">
                          <a:xfrm flipH="1">
                            <a:off x="1165303" y="2683924"/>
                            <a:ext cx="2168" cy="22702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rc 48"/>
                        <wps:cNvSpPr>
                          <a:spLocks noChangeAspect="1"/>
                        </wps:cNvSpPr>
                        <wps:spPr bwMode="auto">
                          <a:xfrm rot="5400000">
                            <a:off x="1273528" y="4799265"/>
                            <a:ext cx="247157" cy="467943"/>
                          </a:xfrm>
                          <a:custGeom>
                            <a:avLst/>
                            <a:gdLst>
                              <a:gd name="G0" fmla="+- 855 0 0"/>
                              <a:gd name="G1" fmla="+- 21600 0 0"/>
                              <a:gd name="G2" fmla="+- 21600 0 0"/>
                              <a:gd name="T0" fmla="*/ 175 w 22455"/>
                              <a:gd name="T1" fmla="*/ 11 h 43200"/>
                              <a:gd name="T2" fmla="*/ 0 w 22455"/>
                              <a:gd name="T3" fmla="*/ 43183 h 43200"/>
                              <a:gd name="T4" fmla="*/ 855 w 2245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55" h="43200" fill="none" extrusionOk="0">
                                <a:moveTo>
                                  <a:pt x="174" y="10"/>
                                </a:moveTo>
                                <a:cubicBezTo>
                                  <a:pt x="401" y="3"/>
                                  <a:pt x="628" y="-1"/>
                                  <a:pt x="855" y="0"/>
                                </a:cubicBezTo>
                                <a:cubicBezTo>
                                  <a:pt x="12784" y="0"/>
                                  <a:pt x="22455" y="9670"/>
                                  <a:pt x="22455" y="21600"/>
                                </a:cubicBezTo>
                                <a:cubicBezTo>
                                  <a:pt x="22455" y="33529"/>
                                  <a:pt x="12784" y="43200"/>
                                  <a:pt x="855" y="43200"/>
                                </a:cubicBezTo>
                                <a:cubicBezTo>
                                  <a:pt x="569" y="43200"/>
                                  <a:pt x="284" y="43194"/>
                                  <a:pt x="-1" y="43183"/>
                                </a:cubicBezTo>
                              </a:path>
                              <a:path w="22455" h="43200" stroke="0" extrusionOk="0">
                                <a:moveTo>
                                  <a:pt x="174" y="10"/>
                                </a:moveTo>
                                <a:cubicBezTo>
                                  <a:pt x="401" y="3"/>
                                  <a:pt x="628" y="-1"/>
                                  <a:pt x="855" y="0"/>
                                </a:cubicBezTo>
                                <a:cubicBezTo>
                                  <a:pt x="12784" y="0"/>
                                  <a:pt x="22455" y="9670"/>
                                  <a:pt x="22455" y="21600"/>
                                </a:cubicBezTo>
                                <a:cubicBezTo>
                                  <a:pt x="22455" y="33529"/>
                                  <a:pt x="12784" y="43200"/>
                                  <a:pt x="855" y="43200"/>
                                </a:cubicBezTo>
                                <a:cubicBezTo>
                                  <a:pt x="569" y="43200"/>
                                  <a:pt x="284" y="43194"/>
                                  <a:pt x="-1" y="43183"/>
                                </a:cubicBezTo>
                                <a:lnTo>
                                  <a:pt x="85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6379" y="4948869"/>
                            <a:ext cx="1079001" cy="52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846759" y="4885427"/>
                            <a:ext cx="150054" cy="11807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2"/>
                        <wps:cNvSpPr>
                          <a:spLocks/>
                        </wps:cNvSpPr>
                        <wps:spPr bwMode="auto">
                          <a:xfrm>
                            <a:off x="2439027" y="2489193"/>
                            <a:ext cx="363859" cy="825619"/>
                          </a:xfrm>
                          <a:custGeom>
                            <a:avLst/>
                            <a:gdLst>
                              <a:gd name="T0" fmla="*/ 61 w 462"/>
                              <a:gd name="T1" fmla="*/ 1032 h 1032"/>
                              <a:gd name="T2" fmla="*/ 0 w 462"/>
                              <a:gd name="T3" fmla="*/ 793 h 1032"/>
                              <a:gd name="T4" fmla="*/ 0 w 462"/>
                              <a:gd name="T5" fmla="*/ 374 h 1032"/>
                              <a:gd name="T6" fmla="*/ 100 w 462"/>
                              <a:gd name="T7" fmla="*/ 126 h 1032"/>
                              <a:gd name="T8" fmla="*/ 241 w 462"/>
                              <a:gd name="T9" fmla="*/ 0 h 1032"/>
                              <a:gd name="T10" fmla="*/ 362 w 462"/>
                              <a:gd name="T11" fmla="*/ 126 h 1032"/>
                              <a:gd name="T12" fmla="*/ 462 w 462"/>
                              <a:gd name="T13" fmla="*/ 367 h 1032"/>
                              <a:gd name="T14" fmla="*/ 462 w 462"/>
                              <a:gd name="T15" fmla="*/ 788 h 1032"/>
                              <a:gd name="T16" fmla="*/ 401 w 462"/>
                              <a:gd name="T17" fmla="*/ 1032 h 1032"/>
                              <a:gd name="T18" fmla="*/ 61 w 462"/>
                              <a:gd name="T19" fmla="*/ 1032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2" h="1032">
                                <a:moveTo>
                                  <a:pt x="61" y="1032"/>
                                </a:moveTo>
                                <a:lnTo>
                                  <a:pt x="0" y="793"/>
                                </a:lnTo>
                                <a:lnTo>
                                  <a:pt x="0" y="374"/>
                                </a:lnTo>
                                <a:lnTo>
                                  <a:pt x="100" y="126"/>
                                </a:lnTo>
                                <a:lnTo>
                                  <a:pt x="241" y="0"/>
                                </a:lnTo>
                                <a:lnTo>
                                  <a:pt x="362" y="126"/>
                                </a:lnTo>
                                <a:lnTo>
                                  <a:pt x="462" y="367"/>
                                </a:lnTo>
                                <a:lnTo>
                                  <a:pt x="462" y="788"/>
                                </a:lnTo>
                                <a:lnTo>
                                  <a:pt x="401" y="1032"/>
                                </a:lnTo>
                                <a:lnTo>
                                  <a:pt x="61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41090" y="2829310"/>
                            <a:ext cx="1444595" cy="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803179" y="2758819"/>
                            <a:ext cx="137911" cy="13305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1582" y="2336317"/>
                            <a:ext cx="325261" cy="5119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320128" y="4790265"/>
                            <a:ext cx="153523" cy="16389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769856" y="1964921"/>
                            <a:ext cx="153523" cy="16433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396234" y="456866"/>
                            <a:ext cx="153957" cy="16389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1092356" y="3314812"/>
                            <a:ext cx="108854" cy="942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286301" y="4771761"/>
                            <a:ext cx="222913" cy="23173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4389295" y="389460"/>
                            <a:ext cx="222913" cy="23173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631582" y="0"/>
                            <a:ext cx="344777" cy="353774"/>
                          </a:xfrm>
                          <a:prstGeom prst="downArrow">
                            <a:avLst>
                              <a:gd name="adj1" fmla="val 50000"/>
                              <a:gd name="adj2" fmla="val 25252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Łącznik prosty ze strzałką 46"/>
                        <wps:cNvCnPr/>
                        <wps:spPr>
                          <a:xfrm>
                            <a:off x="3080185" y="2688268"/>
                            <a:ext cx="472819" cy="2265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3780084" y="4790265"/>
                            <a:ext cx="171450" cy="410000"/>
                          </a:xfrm>
                          <a:custGeom>
                            <a:avLst/>
                            <a:gdLst>
                              <a:gd name="T0" fmla="*/ 61 w 462"/>
                              <a:gd name="T1" fmla="*/ 1032 h 1032"/>
                              <a:gd name="T2" fmla="*/ 0 w 462"/>
                              <a:gd name="T3" fmla="*/ 793 h 1032"/>
                              <a:gd name="T4" fmla="*/ 0 w 462"/>
                              <a:gd name="T5" fmla="*/ 374 h 1032"/>
                              <a:gd name="T6" fmla="*/ 100 w 462"/>
                              <a:gd name="T7" fmla="*/ 126 h 1032"/>
                              <a:gd name="T8" fmla="*/ 241 w 462"/>
                              <a:gd name="T9" fmla="*/ 0 h 1032"/>
                              <a:gd name="T10" fmla="*/ 362 w 462"/>
                              <a:gd name="T11" fmla="*/ 126 h 1032"/>
                              <a:gd name="T12" fmla="*/ 462 w 462"/>
                              <a:gd name="T13" fmla="*/ 367 h 1032"/>
                              <a:gd name="T14" fmla="*/ 462 w 462"/>
                              <a:gd name="T15" fmla="*/ 788 h 1032"/>
                              <a:gd name="T16" fmla="*/ 401 w 462"/>
                              <a:gd name="T17" fmla="*/ 1032 h 1032"/>
                              <a:gd name="T18" fmla="*/ 61 w 462"/>
                              <a:gd name="T19" fmla="*/ 1032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2" h="1032">
                                <a:moveTo>
                                  <a:pt x="61" y="1032"/>
                                </a:moveTo>
                                <a:lnTo>
                                  <a:pt x="0" y="793"/>
                                </a:lnTo>
                                <a:lnTo>
                                  <a:pt x="0" y="374"/>
                                </a:lnTo>
                                <a:lnTo>
                                  <a:pt x="100" y="126"/>
                                </a:lnTo>
                                <a:lnTo>
                                  <a:pt x="241" y="0"/>
                                </a:lnTo>
                                <a:lnTo>
                                  <a:pt x="362" y="126"/>
                                </a:lnTo>
                                <a:lnTo>
                                  <a:pt x="462" y="367"/>
                                </a:lnTo>
                                <a:lnTo>
                                  <a:pt x="462" y="788"/>
                                </a:lnTo>
                                <a:lnTo>
                                  <a:pt x="401" y="1032"/>
                                </a:lnTo>
                                <a:lnTo>
                                  <a:pt x="61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6"/>
                        <wps:cNvSpPr>
                          <a:spLocks noChangeArrowheads="1"/>
                        </wps:cNvSpPr>
                        <wps:spPr bwMode="auto">
                          <a:xfrm rot="1496184">
                            <a:off x="2878781" y="2366716"/>
                            <a:ext cx="338706" cy="190324"/>
                          </a:xfrm>
                          <a:prstGeom prst="flowChartPunchedTap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6"/>
                        <wps:cNvSpPr>
                          <a:spLocks noChangeArrowheads="1"/>
                        </wps:cNvSpPr>
                        <wps:spPr bwMode="auto">
                          <a:xfrm rot="1496184">
                            <a:off x="479318" y="2529790"/>
                            <a:ext cx="298501" cy="171912"/>
                          </a:xfrm>
                          <a:prstGeom prst="flowChartPunchedTape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4"/>
                        <wps:cNvSpPr>
                          <a:spLocks noChangeArrowheads="1"/>
                        </wps:cNvSpPr>
                        <wps:spPr bwMode="auto">
                          <a:xfrm rot="20000072">
                            <a:off x="3577610" y="4497038"/>
                            <a:ext cx="338455" cy="18986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F79646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3"/>
                        <wps:cNvCnPr>
                          <a:cxnSpLocks noChangeShapeType="1"/>
                          <a:stCxn id="56" idx="3"/>
                          <a:endCxn id="51" idx="6"/>
                        </wps:cNvCnPr>
                        <wps:spPr bwMode="auto">
                          <a:xfrm>
                            <a:off x="3898067" y="4516025"/>
                            <a:ext cx="53467" cy="42004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3"/>
                        <wps:cNvCnPr>
                          <a:cxnSpLocks noChangeShapeType="1"/>
                          <a:endCxn id="30" idx="1"/>
                        </wps:cNvCnPr>
                        <wps:spPr bwMode="auto">
                          <a:xfrm>
                            <a:off x="765422" y="2578360"/>
                            <a:ext cx="57954" cy="19994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Łącznik prosty ze strzałką 60"/>
                        <wps:cNvCnPr/>
                        <wps:spPr>
                          <a:xfrm>
                            <a:off x="1905635" y="695325"/>
                            <a:ext cx="533392" cy="6121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" o:spid="_x0000_s1028" editas="canvas" style="position:absolute;left:0;text-align:left;margin-left:-4.35pt;margin-top:39pt;width:518.95pt;height:458.5pt;z-index:251658240" coordsize="65906,5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5906;height:58229;visibility:visible;mso-wrap-style:square">
                  <v:fill o:detectmouseclick="t"/>
                  <v:path o:connecttype="none"/>
                </v:shape>
                <v:oval id="Oval 65" o:spid="_x0000_s1030" style="position:absolute;left:17694;top:19649;width:222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IcMEA&#10;AADbAAAADwAAAGRycy9kb3ducmV2LnhtbERPy2rCQBTdC/7DcIXuzKS+0DSjSEFod1VL15fMzUMz&#10;d2JmatJ8vbMouDycd7rrTS3u1LrKsoLXKAZBnFldcaHg+3yYrkE4j6yxtkwK/sjBbjsepZho2/GR&#10;7idfiBDCLkEFpfdNIqXLSjLoItsQBy63rUEfYFtI3WIXwk0tZ3G8kgYrDg0lNvReUnY9/RoFXz/D&#10;4jAsqzy/bmaXC83dp79lSr1M+v0bCE+9f4r/3R9awTyMDV/C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2SHDBAAAA2wAAAA8AAAAAAAAAAAAAAAAAmAIAAGRycy9kb3du&#10;cmV2LnhtbFBLBQYAAAAABAAEAPUAAACGAwAAAAA=&#10;" fillcolor="yellow" strokecolor="#f79646 [3209]" strokeweight="1pt">
                  <v:shadow on="t" color="#974706 [1609]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43962;top:6207;width:227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ZjcAA&#10;AADaAAAADwAAAGRycy9kb3ducmV2LnhtbERPzWrCQBC+F3yHZQq9lLppLVJSVwmBSrSnqA8wZMck&#10;mJ2N2TWJb+8Kgqfh4/udxWo0jeipc7VlBZ/TCARxYXXNpYLD/u/jB4TzyBoby6TgSg5Wy8nLAmNt&#10;B86p3/lShBB2MSqovG9jKV1RkUE3tS1x4I62M+gD7EqpOxxCuGnkVxTNpcGaQ0OFLaUVFafdxSjg&#10;/+N3sc2TLJuvNzN9mmH6zmel3l7H5BeEp9E/xQ93psN8uL9yv3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sZjcAAAADaAAAADwAAAAAAAAAAAAAAAACYAgAAZHJzL2Rvd25y&#10;ZXYueG1sUEsFBgAAAAAEAAQA9QAAAIUDAAAAAA==&#10;" stroked="f">
                  <v:textbox inset="3.96pt,1.98pt,3.96pt,1.98pt">
                    <w:txbxContent>
                      <w:p w:rsidR="00C43A2C" w:rsidRDefault="00C43A2C" w:rsidP="00CF21DE">
                        <w:pPr>
                          <w:rPr>
                            <w:b/>
                            <w:szCs w:val="40"/>
                          </w:rPr>
                        </w:pPr>
                        <w:r>
                          <w:rPr>
                            <w:b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576;top:22356;width:15708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H+sMA&#10;AADaAAAADwAAAGRycy9kb3ducmV2LnhtbESP0WqDQBRE3wv5h+UG8lKatbGEYlwlBFps+2SSD7i4&#10;Nyq6d427jebvu4VCH4eZOcOk+Wx6caPRtZYVPK8jEMSV1S3XCs6nt6dXEM4ja+wtk4I7OcizxUOK&#10;ibYTl3Q7+loECLsEFTTeD4mUrmrIoFvbgTh4Fzsa9EGOtdQjTgFuermJoq002HJYaHCgQ0NVd/w2&#10;Cvjr8lJ9lvui2L5/xLqL8fDIV6VWy3m/A+Fp9v/hv3ahFWzg90q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H+sMAAADaAAAADwAAAAAAAAAAAAAAAACYAgAAZHJzL2Rv&#10;d25yZXYueG1sUEsFBgAAAAAEAAQA9QAAAIgDAAAAAA==&#10;" stroked="f">
                  <v:textbox inset="3.96pt,1.98pt,3.96pt,1.98pt">
                    <w:txbxContent>
                      <w:p w:rsidR="00C43A2C" w:rsidRPr="002A6ACF" w:rsidRDefault="00C43A2C" w:rsidP="00CF21DE">
                        <w:pPr>
                          <w:rPr>
                            <w:rFonts w:ascii="Times New Roman" w:hAnsi="Times New Roman" w:cs="Times New Roman"/>
                            <w:b/>
                            <w:szCs w:val="40"/>
                          </w:rPr>
                        </w:pPr>
                        <w:r w:rsidRPr="002A6ACF">
                          <w:rPr>
                            <w:rFonts w:ascii="Times New Roman" w:hAnsi="Times New Roman" w:cs="Times New Roman"/>
                            <w:b/>
                            <w:szCs w:val="40"/>
                          </w:rPr>
                          <w:t xml:space="preserve">  </w:t>
                        </w:r>
                        <w:r w:rsidR="002A6ACF">
                          <w:rPr>
                            <w:rFonts w:ascii="Times New Roman" w:hAnsi="Times New Roman" w:cs="Times New Roman"/>
                            <w:b/>
                            <w:szCs w:val="40"/>
                          </w:rPr>
                          <w:t xml:space="preserve">FINISH ( </w:t>
                        </w:r>
                        <w:proofErr w:type="gramStart"/>
                        <w:r w:rsidRPr="002A6ACF">
                          <w:rPr>
                            <w:rFonts w:ascii="Times New Roman" w:hAnsi="Times New Roman" w:cs="Times New Roman"/>
                            <w:b/>
                            <w:szCs w:val="40"/>
                          </w:rPr>
                          <w:t>META</w:t>
                        </w:r>
                        <w:r w:rsidR="002A6ACF">
                          <w:rPr>
                            <w:rFonts w:ascii="Times New Roman" w:hAnsi="Times New Roman" w:cs="Times New Roman"/>
                            <w:b/>
                            <w:szCs w:val="40"/>
                          </w:rP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  <v:shape id="Text Box 9" o:spid="_x0000_s1033" type="#_x0000_t202" style="position:absolute;left:38467;top:51991;width:7034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iYcIA&#10;AADaAAAADwAAAGRycy9kb3ducmV2LnhtbESP3YrCMBSE74V9h3AWvJE11YpIt1FEUOp65c8DHJrT&#10;H2xOahO1vr1ZWNjLYWa+YdJVbxrxoM7VlhVMxhEI4tzqmksFl/P2awHCeWSNjWVS8CIHq+XHIMVE&#10;2ycf6XHypQgQdgkqqLxvEyldXpFBN7YtcfAK2xn0QXal1B0+A9w0chpFc2mw5rBQYUubivLr6W4U&#10;8KGY5T/HdZbNd/tYX2PcjPim1PCzX3+D8NT7//BfO9MKYv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JhwgAAANoAAAAPAAAAAAAAAAAAAAAAAJgCAABkcnMvZG93&#10;bnJldi54bWxQSwUGAAAAAAQABAD1AAAAhwMAAAAA&#10;" stroked="f">
                  <v:textbox inset="3.96pt,1.98pt,3.96pt,1.98pt">
                    <w:txbxContent>
                      <w:p w:rsidR="00C43A2C" w:rsidRDefault="00C43A2C" w:rsidP="00CF21DE">
                        <w:pPr>
                          <w:rPr>
                            <w:szCs w:val="40"/>
                            <w:lang w:val="en-GB"/>
                          </w:rPr>
                        </w:pPr>
                        <w:r w:rsidRPr="009D5A3A">
                          <w:rPr>
                            <w:rFonts w:ascii="Times New Roman" w:hAnsi="Times New Roman" w:cs="Times New Roman"/>
                            <w:b/>
                            <w:szCs w:val="40"/>
                            <w:lang w:val="en-GB"/>
                          </w:rPr>
                          <w:t>START</w:t>
                        </w:r>
                        <w:r w:rsidR="009D5A3A" w:rsidRPr="009D5A3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D5A3A" w:rsidRPr="00A706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 id="Arc 11" o:spid="_x0000_s1034" style="position:absolute;left:16305;top:18143;width:2344;height:2342;rotation:-90;visibility:visible;mso-wrap-style:square;v-text-anchor:top" coordsize="2121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KzMEA&#10;AADaAAAADwAAAGRycy9kb3ducmV2LnhtbESP24rCMBRF3wf8h3AEXwZNvSClGkW8wDwNY/UDDs2x&#10;LTYnoYm2/v1EGJjHzb4s9nrbm0Y8qfW1ZQXTSQKCuLC65lLB9XIapyB8QNbYWCYFL/Kw3Qw+1php&#10;2/GZnnkoRRxhn6GCKgSXSemLigz6iXXE0bvZ1mCIsi2lbrGL46aRsyRZSoM1R0KFjvYVFff8YSL3&#10;2LnQf6buMP+2C7zU3T61P0qNhv1uBSJQH/7Df+0vrWAB7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gyszBAAAA2gAAAA8AAAAAAAAAAAAAAAAAmAIAAGRycy9kb3du&#10;cmV2LnhtbFBLBQYAAAAABAAEAPUAAACGAwAAAAA=&#10;" path="m-1,59nfc533,19,1068,-1,1604,v8421,,16075,4894,19607,12539em-1,59nsc533,19,1068,-1,1604,v8421,,16075,4894,19607,12539l1604,21600,-1,59xe" filled="f" strokeweight="3pt">
                  <v:path arrowok="t" o:extrusionok="f" o:connecttype="custom" o:connectlocs="0,651;234381,135948;17723,234188" o:connectangles="0,0,0"/>
                  <o:lock v:ext="edit" aspectratio="t"/>
                </v:shape>
                <v:line id="Line 12" o:spid="_x0000_s1035" style="position:absolute;flip:x;visibility:visible;mso-wrap-style:square" from="47453,5432" to="47453,4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      <v:line id="Line 13" o:spid="_x0000_s1036" style="position:absolute;flip:x;visibility:visible;mso-wrap-style:square" from="17633,3330" to="43914,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URcIAAADaAAAADwAAAGRycy9kb3ducmV2LnhtbESPQWsCMRSE70L/Q3iFXkSzrVRkNUpb&#10;sEpvteL5sXluFve9bJNUt//eFAoeh5n5hlmsem7VmUJsvBh4HBegSCpvG6kN7L/WoxmomFAstl7I&#10;wC9FWC3vBgssrb/IJ513qVYZIrFEAy6lrtQ6Vo4Y49h3JNk7+sCYsgy1tgEvGc6tfiqKqWZsJC84&#10;7OjNUXXa/bCBZ1fxdr3fDL8n+BESM7++bw7GPNz3L3NQifp0C/+3t9bAFP6u5Bu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hURcIAAADaAAAADwAAAAAAAAAAAAAA&#10;AAChAgAAZHJzL2Rvd25yZXYueG1sUEsFBgAAAAAEAAQA+QAAAJADAAAAAA==&#10;" strokeweight="3pt"/>
                <v:shape id="Arc 15" o:spid="_x0000_s1037" style="position:absolute;left:44437;top:2455;width:2471;height:3561;rotation:-90;visibility:visible;mso-wrap-style:square;v-text-anchor:top" coordsize="22455,32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+gMQA&#10;AADaAAAADwAAAGRycy9kb3ducmV2LnhtbESPT2vCQBTE70K/w/IKvUjdWKSWmI2IbdGLgqben9mX&#10;P5p9G7Jbjd/eFQo9DjPzGyaZ96YRF+pcbVnBeBSBIM6trrlU8JN9v36AcB5ZY2OZFNzIwTx9GiQY&#10;a3vlHV32vhQBwi5GBZX3bSylyysy6Ea2JQ5eYTuDPsiulLrDa4CbRr5F0bs0WHNYqLClZUX5ef9r&#10;FPAwWxWn7WfRHKebbLf5mthDbpV6ee4XMxCeev8f/muvtYIpPK6EG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voDEAAAA2gAAAA8AAAAAAAAAAAAAAAAAmAIAAGRycy9k&#10;b3ducmV2LnhtbFBLBQYAAAAABAAEAPUAAACJAwAAAAA=&#10;" path="m19272,-1nfc21353,3396,22455,7302,22455,11286v,11929,-9671,21600,-21600,21600c569,32886,284,32880,-1,32869em19272,-1nsc21353,3396,22455,7302,22455,11286v,11929,-9671,21600,-21600,21600c569,32886,284,32880,-1,32869l855,11286,19272,-1xe" filled="f" strokecolor="black [3213]" strokeweight="3pt">
                  <v:path arrowok="t" o:extrusionok="f" o:connecttype="custom" o:connectlocs="212122,0;0,355869;9411,122192" o:connectangles="0,0,0"/>
                  <o:lock v:ext="edit" aspectratio="t"/>
                </v:shape>
                <v:oval id="Oval 16" o:spid="_x0000_s1038" style="position:absolute;left:17633;top:47717;width:222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/2sAA&#10;AADaAAAADwAAAGRycy9kb3ducmV2LnhtbERPy2rCQBTdF/yH4QrdNRMflTbNKKUg1J2N0vUlc/PQ&#10;zJ2YGTXm652F4PJw3umqN424UOdqywomUQyCOLe65lLBfrd++wDhPLLGxjIpuJGD1XL0kmKi7ZX/&#10;6JL5UoQQdgkqqLxvEyldXpFBF9mWOHCF7Qz6ALtS6g6vIdw0chrHC2mw5tBQYUs/FeXH7GwUbP+H&#10;+Xp4r4vi+Dk9HGjmNv6UK/U67r+/QHjq/VP8cP9qBWFruBJu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D/2sAAAADaAAAADwAAAAAAAAAAAAAAAACYAgAAZHJzL2Rvd25y&#10;ZXYueG1sUEsFBgAAAAAEAAQA9QAAAIUDAAAAAA==&#10;" fillcolor="yellow" strokecolor="#f79646 [3209]" strokeweight="1pt">
                  <v:shadow on="t" color="#974706 [1609]" offset="1pt"/>
                </v:oval>
                <v:shape id="Arc 17" o:spid="_x0000_s1039" style="position:absolute;left:17397;top:47750;width:2472;height:4684;rotation:90;visibility:visible;mso-wrap-style:square;v-text-anchor:top" coordsize="2245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zPcAA&#10;AADaAAAADwAAAGRycy9kb3ducmV2LnhtbESPQWsCMRSE74L/ITyhN81asOhqFC0IggeprXh9bJ67&#10;i8lLSKJu/70pFDwOM/MNs1h11og7hdg6VjAeFSCIK6dbrhX8fG+HUxAxIWs0jknBL0VYLfu9BZba&#10;PfiL7sdUiwzhWKKCJiVfShmrhizGkfPE2bu4YDFlGWqpAz4y3Br5XhQf0mLLeaFBT58NVdfjzSro&#10;7Abj6WBOld/biQ8HeTbji1Jvg249B5GoS6/wf3unFczg70q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MzPcAAAADaAAAADwAAAAAAAAAAAAAAAACYAgAAZHJzL2Rvd25y&#10;ZXYueG1sUEsFBgAAAAAEAAQA9QAAAIUDAAAAAA==&#10;" path="m174,10nfc401,3,628,-1,855,,12784,,22455,9670,22455,21600v,11929,-9671,21600,-21600,21600c569,43200,284,43194,-1,43183em174,10nsc401,3,628,-1,855,,12784,,22455,9670,22455,21600v,11929,-9671,21600,-21600,21600c569,43200,284,43194,-1,43183l855,21600,174,10xe" filled="f" strokeweight="3pt">
                  <v:path arrowok="t" o:extrusionok="f" o:connecttype="custom" o:connectlocs="1926,119;0,468193;9411,234189" o:connectangles="0,0,0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" o:spid="_x0000_s1040" type="#_x0000_t5" style="position:absolute;left:46894;top:26209;width:1079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7PsMA&#10;AADbAAAADwAAAGRycy9kb3ducmV2LnhtbESPQWvCQBCF7wX/wzKCt7rRgynRVUpBEKyHpv6AITsm&#10;wezskl1N7K93DkJvM7w3732z2Y2uU3fqY+vZwGKegSKuvG25NnD+3b9/gIoJ2WLnmQw8KMJuO3nb&#10;YGH9wD90L1OtJIRjgQaalEKhdawachjnPhCLdvG9wyRrX2vb4yDhrtPLLFtphy1LQ4OBvhqqruXN&#10;GShTfvoewlkf8rBfPeKQx7/saMxsOn6uQSUa07/5dX2wgi/08os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i7PsMAAADbAAAADwAAAAAAAAAAAAAAAACYAgAAZHJzL2Rv&#10;d25yZXYueG1sUEsFBgAAAAAEAAQA9QAAAIgDAAAAAA==&#10;" fillcolor="black">
                  <o:lock v:ext="edit" aspectratio="t"/>
                </v:shape>
                <v:shape id="Text Box 25" o:spid="_x0000_s1041" type="#_x0000_t202" style="position:absolute;left:17694;top:21288;width:227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jecEA&#10;AADbAAAADwAAAGRycy9kb3ducmV2LnhtbERPzWrCQBC+F3yHZQpeSt2oRUrqJoSAktpT1AcYsmMS&#10;zM7G7Krx7btCobf5+H5nnY6mEzcaXGtZwXwWgSCurG65VnA8bN4/QTiPrLGzTAoe5CBNJi9rjLW9&#10;c0m3va9FCGEXo4LG+z6W0lUNGXQz2xMH7mQHgz7AoZZ6wHsIN51cRNFKGmw5NDTYU95Qdd5fjQL+&#10;OX1UuzIritX2e6nPS8zf+KLU9HXMvkB4Gv2/+M9d6DB/Ds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o3nBAAAA2wAAAA8AAAAAAAAAAAAAAAAAmAIAAGRycy9kb3du&#10;cmV2LnhtbFBLBQYAAAAABAAEAPUAAACGAwAAAAA=&#10;" stroked="f">
                  <v:textbox inset="3.96pt,1.98pt,3.96pt,1.98pt">
                    <w:txbxContent>
                      <w:p w:rsidR="00C43A2C" w:rsidRDefault="00C43A2C" w:rsidP="00CF21DE">
                        <w:pPr>
                          <w:rPr>
                            <w:b/>
                            <w:szCs w:val="40"/>
                          </w:rPr>
                        </w:pPr>
                        <w:r>
                          <w:rPr>
                            <w:b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42" type="#_x0000_t202" style="position:absolute;left:17963;top:45342;width:1899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9Dr4A&#10;AADbAAAADwAAAGRycy9kb3ducmV2LnhtbERPy6rCMBDdC/5DGMGNaOoDkWoUEZSqK733A4ZmbIvN&#10;pDZR698bQXA3h/OcxaoxpXhQ7QrLCoaDCARxanXBmYL/v21/BsJ5ZI2lZVLwIgerZbu1wFjbJ5/o&#10;cfaZCCHsYlSQe1/FUro0J4NuYCviwF1sbdAHWGdS1/gM4aaUoyiaSoMFh4YcK9rklF7Pd6OAj5dJ&#10;ejitk2S624/1dYybHt+U6naa9RyEp8b/xF93osP8EXx+C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PQ6+AAAA2wAAAA8AAAAAAAAAAAAAAAAAmAIAAGRycy9kb3ducmV2&#10;LnhtbFBLBQYAAAAABAAEAPUAAACDAwAAAAA=&#10;" stroked="f">
                  <v:textbox inset="3.96pt,1.98pt,3.96pt,1.98pt">
                    <w:txbxContent>
                      <w:p w:rsidR="00C43A2C" w:rsidRDefault="00C43A2C" w:rsidP="00CF21DE">
                        <w:pPr>
                          <w:rPr>
                            <w:b/>
                            <w:szCs w:val="40"/>
                          </w:rPr>
                        </w:pPr>
                        <w:r>
                          <w:rPr>
                            <w:b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line id="Line 27" o:spid="_x0000_s1043" style="position:absolute;flip:x;visibility:visible;mso-wrap-style:square" from="20972,26213" to="20998,4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18AAAADbAAAADwAAAGRycy9kb3ducmV2LnhtbERPTWsCMRC9C/0PYQq9iGZbschqlLZg&#10;ld604nnYjJvFnck2SXX775tCwds83ucsVj236kIhNl4MPI4LUCSVt43UBg6f69EMVEwoFlsvZOCH&#10;IqyWd4MFltZfZUeXfapVDpFYogGXUldqHStHjHHsO5LMnXxgTBmGWtuA1xzOrX4qimfN2EhucNjR&#10;m6PqvP9mA1NX8XZ92Ay/JvgREjO/vm+Oxjzc9y9zUIn6dBP/u7c2z5/A3y/5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ltfAAAAA2wAAAA8AAAAAAAAAAAAAAAAA&#10;oQIAAGRycy9kb3ducmV2LnhtbFBLBQYAAAAABAAEAPkAAACOAwAAAAA=&#10;" strokeweight="3pt"/>
                <v:shape id="AutoShape 31" o:spid="_x0000_s1044" type="#_x0000_t5" style="position:absolute;left:20443;top:33148;width:1080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9PcEA&#10;AADbAAAADwAAAGRycy9kb3ducmV2LnhtbERPS2rDMBDdB3oHMYXuYrmlxMWNEkrBYGi7iJMDDNbE&#10;NrFGwlL9yemjQiG7ebzvbPez6cVIg+8sK3hOUhDEtdUdNwpOx2L9BsIHZI29ZVKwkIf97mG1xVzb&#10;iQ80VqERMYR9jgraEFwupa9bMugT64gjd7aDwRDh0Eg94BTDTS9f0nQjDXYcG1p09NlSfal+jYIq&#10;ZD/fkzvJMnPFZvFT5q/pl1JPj/PHO4hAc7iL/92ljvNf4e+XeI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vT3BAAAA2wAAAA8AAAAAAAAAAAAAAAAAmAIAAGRycy9kb3du&#10;cmV2LnhtbFBLBQYAAAAABAAEAPUAAACGAwAAAAA=&#10;" fillcolor="black">
                  <o:lock v:ext="edit" aspectratio="t"/>
                </v:shape>
                <v:shape id="AutoShape 33" o:spid="_x0000_s1045" type="#_x0000_t5" style="position:absolute;left:30492;top:10118;width:1097;height:933;rotation:-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XsMAA&#10;AADbAAAADwAAAGRycy9kb3ducmV2LnhtbERPTWsCMRC9F/wPYQrearYWi2yNUgRLQaRUl56nm+lm&#10;aTJZk9Rd/30jCN7m8T5nsRqcFScKsfWs4HFSgCCuvW65UVAdNg9zEDEha7SeScGZIqyWo7sFltr3&#10;/EmnfWpEDuFYogKTUldKGWtDDuPEd8SZ+/HBYcowNFIH7HO4s3JaFM/SYcu5wWBHa0P17/7PKXDf&#10;u+ooq91U908m2A9621r6Ump8P7y+gEg0pJv46n7Xef4MLr/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8XsMAAAADbAAAADwAAAAAAAAAAAAAAAACYAgAAZHJzL2Rvd25y&#10;ZXYueG1sUEsFBgAAAAAEAAQA9QAAAIUDAAAAAA==&#10;" fillcolor="black">
                  <o:lock v:ext="edit" aspectratio="t"/>
                </v:shape>
                <v:line id="Line 38" o:spid="_x0000_s1046" style="position:absolute;flip:x;visibility:visible;mso-wrap-style:square" from="16284,20459" to="16315,3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c1T8AAAADbAAAADwAAAGRycy9kb3ducmV2LnhtbERPTWsCMRC9C/0PYQq9iGZbqchqlLZg&#10;ld5qxfOwGTeLO5Ntkur235tCwds83ucsVj236kwhNl4MPI4LUCSVt43UBvZf69EMVEwoFlsvZOCX&#10;IqyWd4MFltZf5JPOu1SrHCKxRAMupa7UOlaOGOPYdySZO/rAmDIMtbYBLzmcW/1UFFPN2EhucNjR&#10;m6PqtPthA8+u4u16vxl+T/AjJGZ+fd8cjHm471/moBL16Sb+d29tnj+Fv1/yAXp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nNU/AAAAA2wAAAA8AAAAAAAAAAAAAAAAA&#10;oQIAAGRycy9kb3ducmV2LnhtbFBLBQYAAAAABAAEAPkAAACOAwAAAAA=&#10;" strokeweight="3pt"/>
                <v:shape id="AutoShape 39" o:spid="_x0000_s1047" type="#_x0000_t5" style="position:absolute;left:15764;top:29469;width:1080;height:9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5SsMA&#10;AADbAAAADwAAAGRycy9kb3ducmV2LnhtbESPQYvCMBCF74L/IcyCN01XxF2qURZREcGDuojHsZlt&#10;is2kNFGrv94IC95meG/e92Y8bWwprlT7wrGCz14CgjhzuuBcwe9+0f0G4QOyxtIxKbiTh+mk3Rpj&#10;qt2Nt3TdhVzEEPYpKjAhVKmUPjNk0fdcRRy1P1dbDHGtc6lrvMVwW8p+kgylxYIjwWBFM0PZeXex&#10;EbI6hvXhYVyiBxuznNPcy9NZqc5H8zMCEagJb/P/9UrH+l/w+iUO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L5SsMAAADbAAAADwAAAAAAAAAAAAAAAACYAgAAZHJzL2Rv&#10;d25yZXYueG1sUEsFBgAAAAAEAAQA9QAAAIgDAAAAAA==&#10;" fillcolor="black">
                  <o:lock v:ext="edit" aspectratio="t"/>
                </v:shape>
                <v:line id="Line 40" o:spid="_x0000_s1048" style="position:absolute;visibility:visible;mso-wrap-style:square" from="16289,35496" to="16293,4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4Pc8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AIr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4Pc8IAAADbAAAADwAAAAAAAAAAAAAA&#10;AAChAgAAZHJzL2Rvd25yZXYueG1sUEsFBgAAAAAEAAQA+QAAAJADAAAAAA==&#10;" strokeweight="3pt"/>
                <v:shape id="AutoShape 41" o:spid="_x0000_s1049" type="#_x0000_t5" style="position:absolute;left:15746;top:37562;width:1080;height:9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Io8MA&#10;AADbAAAADwAAAGRycy9kb3ducmV2LnhtbESPQYvCMBCF74L/IcyCN01XRHarURZREcGDuojHsZlt&#10;is2kNFGrv94IC95meG/e92Y8bWwprlT7wrGCz14CgjhzuuBcwe9+0f0C4QOyxtIxKbiTh+mk3Rpj&#10;qt2Nt3TdhVzEEPYpKjAhVKmUPjNk0fdcRRy1P1dbDHGtc6lrvMVwW8p+kgylxYIjwWBFM0PZeXex&#10;EbI6hvXhYVyiBxuznNPcy9NZqc5H8zMCEagJb/P/9UrH+t/w+iUO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HIo8MAAADbAAAADwAAAAAAAAAAAAAAAACYAgAAZHJzL2Rv&#10;d25yZXYueG1sUEsFBgAAAAAEAAQA9QAAAIgDAAAAAA==&#10;" fillcolor="black">
                  <o:lock v:ext="edit" aspectratio="t"/>
                </v:shape>
                <v:shape id="Freeform 42" o:spid="_x0000_s1050" style="position:absolute;left:51196;top:45461;width:3638;height:8257;visibility:visible;mso-wrap-style:square;v-text-anchor:top" coordsize="46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5/K8AA&#10;AADbAAAADwAAAGRycy9kb3ducmV2LnhtbERPy2oCMRTdC/2HcAvdaaYuioxGKQUfKCqj/YDL5HYy&#10;dHITkqhTv75ZCC4P5z1b9LYTVwqxdazgfVSAIK6dbrlR8H1eDicgYkLW2DkmBX8UYTF/Gcyw1O7G&#10;FV1PqRE5hGOJCkxKvpQy1oYsxpHzxJn7ccFiyjA0Uge85XDbyXFRfEiLLecGg56+DNW/p4tV0ByD&#10;JHOpVuF+2O72S7/2uzsr9fbaf05BJOrTU/xwb7SCcV6fv+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5/K8AAAADbAAAADwAAAAAAAAAAAAAAAACYAgAAZHJzL2Rvd25y&#10;ZXYueG1sUEsFBgAAAAAEAAQA9QAAAIUDAAAAAA==&#10;" path="m61,1032l,793,,374,100,126,241,,362,126,462,367r,421l401,1032r-340,xe" strokeweight="3pt">
                  <v:path arrowok="t" o:connecttype="custom" o:connectlocs="48042,825619;0,634415;0,299207;78757,100802;189805,0;285102,100802;363859,293607;363859,630415;315817,825619;48042,825619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51" type="#_x0000_t32" style="position:absolute;left:50098;top:43933;width:2681;height:5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RwsQAAADbAAAADwAAAGRycy9kb3ducmV2LnhtbESPT4vCMBTE74LfITzBi6ypCot0jaIL&#10;ioKH9c+y10fzbIrNS2mytX57Iwgeh5n5DTNbtLYUDdW+cKxgNExAEGdOF5wrOJ/WH1MQPiBrLB2T&#10;gjt5WMy7nRmm2t34QM0x5CJC2KeowIRQpVL6zJBFP3QVcfQurrYYoqxzqWu8Rbgt5ThJPqXFguOC&#10;wYq+DWXX479VEJpk4gfT82H1azbX/d9kubuvf5Tq99rlF4hAbXiHX+2tVjAewfN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pHCxAAAANsAAAAPAAAAAAAAAAAA&#10;AAAAAKECAABkcnMvZG93bnJldi54bWxQSwUGAAAAAAQABAD5AAAAkgMAAAAA&#10;" strokeweight="2.25pt"/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44" o:spid="_x0000_s1052" type="#_x0000_t122" style="position:absolute;left:47366;top:44576;width:3387;height:1903;rotation:-17475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NV8QA&#10;AADbAAAADwAAAGRycy9kb3ducmV2LnhtbESPQWvCQBSE70L/w/IKvYhusgct0U3QlkKheIj1Bzyy&#10;zySYfZtmtyb9911B8DjMzDfMtphsJ640+NaxhnSZgCCunGm51nD6/li8gvAB2WDnmDT8kYcif5pt&#10;MTNu5JKux1CLCGGfoYYmhD6T0lcNWfRL1xNH7+wGiyHKoZZmwDHCbSdVkqykxZbjQoM9vTVUXY6/&#10;VsO+xFTN6zJ147s6rMf9T/tVotYvz9NuAyLQFB7he/vTaFAK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DVfEAAAA2wAAAA8AAAAAAAAAAAAAAAAAmAIAAGRycy9k&#10;b3ducmV2LnhtbFBLBQYAAAAABAAEAPUAAACJAwAAAAA=&#10;" fillcolor="#ffc000" strokecolor="#f79646 [3209]" strokeweight="1pt">
                  <v:shadow on="t" color="#974706 [1609]" offset="1pt"/>
                </v:shape>
                <v:shape id="Text Box 46" o:spid="_x0000_s1053" type="#_x0000_t202" style="position:absolute;left:13201;top:45461;width:1895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SKMMA&#10;AADbAAAADwAAAGRycy9kb3ducmV2LnhtbESP3YrCMBSE74V9h3CEvRFNtYtIbRQRlOpe+fMAh+b0&#10;B5uTbhO1+/ZGWNjLYWa+YdJ1bxrxoM7VlhVMJxEI4tzqmksF18tuvADhPLLGxjIp+CUH69XHIMVE&#10;2yef6HH2pQgQdgkqqLxvEyldXpFBN7EtcfAK2xn0QXal1B0+A9w0chZFc2mw5rBQYUvbivLb+W4U&#10;8HfxlR9Pmyyb7w+xvsW4HfGPUp/DfrME4an3/+G/dqYVzGJ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SKMMAAADbAAAADwAAAAAAAAAAAAAAAACYAgAAZHJzL2Rv&#10;d25yZXYueG1sUEsFBgAAAAAEAAQA9QAAAIgDAAAAAA==&#10;" stroked="f">
                  <v:textbox inset="3.96pt,1.98pt,3.96pt,1.98pt">
                    <w:txbxContent>
                      <w:p w:rsidR="00CF21DE" w:rsidRDefault="00CF21DE" w:rsidP="00CF21DE">
                        <w:pPr>
                          <w:rPr>
                            <w:b/>
                            <w:szCs w:val="40"/>
                          </w:rPr>
                        </w:pPr>
                        <w:r>
                          <w:rPr>
                            <w:b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line id="Line 47" o:spid="_x0000_s1054" style="position:absolute;flip:x;visibility:visible;mso-wrap-style:square" from="11653,26839" to="11674,4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XEHsMAAADbAAAADwAAAGRycy9kb3ducmV2LnhtbESPQWsCMRSE70L/Q3gFL6Vma22RrVGq&#10;YJXeasXzY/O6WbrvZZtE3f77Rih4HGbmG2a26LlVJwqx8WLgYVSAIqm8baQ2sP9c309BxYRisfVC&#10;Bn4pwmJ+M5hhaf1ZPui0S7XKEIklGnApdaXWsXLEGEe+I8nelw+MKctQaxvwnOHc6nFRPGvGRvKC&#10;w45Wjqrv3ZENPLmKt+v95u7nEd9DYubl2+ZgzPC2f30BlahP1/B/e2sNjCdw+ZJ/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xB7DAAAA2wAAAA8AAAAAAAAAAAAA&#10;AAAAoQIAAGRycy9kb3ducmV2LnhtbFBLBQYAAAAABAAEAPkAAACRAwAAAAA=&#10;" strokeweight="3pt"/>
                <v:shape id="Arc 48" o:spid="_x0000_s1055" style="position:absolute;left:12735;top:47992;width:2472;height:4679;rotation:90;visibility:visible;mso-wrap-style:square;v-text-anchor:top" coordsize="2245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LX8EA&#10;AADbAAAADwAAAGRycy9kb3ducmV2LnhtbESPzYoCMRCE78K+Q+gFb5pRUGQ0irsgCB7EP7w2k3Zm&#10;MOmEJOr49puFhT0WVfUVtVh11ognhdg6VjAaFiCIK6dbrhWcT5vBDERMyBqNY1Lwpgir5UdvgaV2&#10;Lz7Q85hqkSEcS1TQpORLKWPVkMU4dJ44ezcXLKYsQy11wFeGWyPHRTGVFlvOCw16+m6ouh8fVkFn&#10;vzBe9uZS+Z2d+LCXVzO6KdX/7NZzEIm69B/+a2+1gvEEfr/kH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C1/BAAAA2wAAAA8AAAAAAAAAAAAAAAAAmAIAAGRycy9kb3du&#10;cmV2LnhtbFBLBQYAAAAABAAEAPUAAACGAwAAAAA=&#10;" path="m174,10nfc401,3,628,-1,855,,12784,,22455,9670,22455,21600v,11929,-9671,21600,-21600,21600c569,43200,284,43194,-1,43183em174,10nsc401,3,628,-1,855,,12784,,22455,9670,22455,21600v,11929,-9671,21600,-21600,21600c569,43200,284,43194,-1,43183l855,21600,174,10xe" filled="f" strokeweight="3pt">
                  <v:path arrowok="t" o:extrusionok="f" o:connecttype="custom" o:connectlocs="1926,119;0,467759;9411,233972" o:connectangles="0,0,0"/>
                  <o:lock v:ext="edit" aspectratio="t"/>
                </v:shape>
                <v:shape id="AutoShape 50" o:spid="_x0000_s1056" type="#_x0000_t32" style="position:absolute;left:39963;top:49488;width:10790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3AqcUAAADbAAAADwAAAGRycy9kb3ducmV2LnhtbESPQWvCQBSE7wX/w/KEXkQ3ikiJriJa&#10;odcmUvX2yL4mqbtvQ3Yb0/76riD0OMzMN8xq01sjOmp97VjBdJKAIC6crrlUcMwP4xcQPiBrNI5J&#10;wQ952KwHTytMtbvxO3VZKEWEsE9RQRVCk0rpi4os+olriKP36VqLIcq2lLrFW4RbI2dJspAWa44L&#10;FTa0q6i4Zt9Wwe7wcfanbpTPL3I72s8vX69m/6vU87DfLkEE6sN/+NF+0wpmC7h/i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3AqcUAAADbAAAADwAAAAAAAAAA&#10;AAAAAAChAgAAZHJzL2Rvd25yZXYueG1sUEsFBgAAAAAEAAQA+QAAAJMDAAAAAA==&#10;" strokeweight="1.5pt">
                  <v:stroke dashstyle="dash"/>
                </v:shape>
                <v:oval id="Oval 51" o:spid="_x0000_s1057" style="position:absolute;left:38467;top:48854;width:1501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ChcUA&#10;AADbAAAADwAAAGRycy9kb3ducmV2LnhtbESPT2vCQBTE74LfYXmCN90kSKvRVURobY/+OejtkX0m&#10;wezbmF1N2k/fFQoeh5n5DbNYdaYSD2pcaVlBPI5AEGdWl5wrOB4+RlMQziNrrCyTgh9ysFr2ewtM&#10;tW15R4+9z0WAsEtRQeF9nUrpsoIMurGtiYN3sY1BH2STS91gG+CmkkkUvUmDJYeFAmvaFJRd93ej&#10;4Latv9en1mzvp+T3czo5x9d2Fis1HHTrOQhPnX+F/9tfWkHyDs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8KFxQAAANsAAAAPAAAAAAAAAAAAAAAAAJgCAABkcnMv&#10;ZG93bnJldi54bWxQSwUGAAAAAAQABAD1AAAAigMAAAAA&#10;" fillcolor="#4bacc6 [3208]" stroked="f" strokeweight="0">
                  <v:fill color2="#308298 [2376]" focusposition=".5,.5" focussize="" focus="100%" type="gradientRadial"/>
                  <v:shadow on="t" color="#205867 [1608]" offset="1pt"/>
                </v:oval>
                <v:shape id="Freeform 52" o:spid="_x0000_s1058" style="position:absolute;left:24390;top:24891;width:3638;height:8257;visibility:visible;mso-wrap-style:square;v-text-anchor:top" coordsize="46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zLcAA&#10;AADbAAAADwAAAGRycy9kb3ducmV2LnhtbERPy2oCMRTdC/2HcAvdaaYuioxGKQUfKCqj/YDL5HYy&#10;dHITkqhTv75ZCC4P5z1b9LYTVwqxdazgfVSAIK6dbrlR8H1eDicgYkLW2DkmBX8UYTF/Gcyw1O7G&#10;FV1PqRE5hGOJCkxKvpQy1oYsxpHzxJn7ccFiyjA0Uge85XDbyXFRfEiLLecGg56+DNW/p4tV0ByD&#10;JHOpVuF+2O72S7/2uzsr9fbaf05BJOrTU/xwb7SCcR6bv+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zLcAAAADbAAAADwAAAAAAAAAAAAAAAACYAgAAZHJzL2Rvd25y&#10;ZXYueG1sUEsFBgAAAAAEAAQA9QAAAIUDAAAAAA==&#10;" path="m61,1032l,793,,374,100,126,241,,362,126,462,367r,421l401,1032r-340,xe" strokeweight="3pt">
                  <v:path arrowok="t" o:connecttype="custom" o:connectlocs="48042,825619;0,634415;0,299207;78757,100802;189805,0;285102,100802;363859,293607;363859,630415;315817,825619;48042,825619" o:connectangles="0,0,0,0,0,0,0,0,0,0"/>
                </v:shape>
                <v:shape id="AutoShape 53" o:spid="_x0000_s1059" type="#_x0000_t32" style="position:absolute;left:9410;top:28293;width:1444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EKMUAAADbAAAADwAAAGRycy9kb3ducmV2LnhtbESPQWvCQBSE74X+h+UVehHd1EOp0VVK&#10;QSq0iEYv3h7ZZzaYfRvytjH++26h4HGYmW+YxWrwjeqpkzqwgZdJBoq4DLbmysDxsB6/gZKIbLEJ&#10;TAZuJLBaPj4sMLfhynvqi1ipBGHJ0YCLsc21ltKRR5mEljh559B5jEl2lbYdXhPcN3qaZa/aY81p&#10;wWFLH47KS/HjDfTfo6/17SCfW9dsRrtiL9vLSYx5fhre56AiDfEe/m9vrIHpDP6+pB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oEKMUAAADbAAAADwAAAAAAAAAA&#10;AAAAAAChAgAAZHJzL2Rvd25yZXYueG1sUEsFBgAAAAAEAAQA+QAAAJMDAAAAAA==&#10;" strokeweight="1.5pt">
                  <v:stroke dashstyle="dash"/>
                </v:shape>
                <v:oval id="Oval 54" o:spid="_x0000_s1060" style="position:absolute;left:8031;top:27588;width:1379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mbcEA&#10;AADbAAAADwAAAGRycy9kb3ducmV2LnhtbERPXWvCMBR9H/gfwhX2MmaqG06rUUTYEETEbL5fmmtb&#10;bW5qE2v998vDYI+H8z1fdrYSLTW+dKxgOEhAEGfOlJwr+Pn+fJ2A8AHZYOWYFDzIw3LRe5pjatyd&#10;D9TqkIsYwj5FBUUIdSqlzwqy6AeuJo7cyTUWQ4RNLk2D9xhuKzlKkrG0WHJsKLCmdUHZRd+sAk10&#10;TLZf2+nH+dru3rWXL/q2V+q5361mIAJ14V/8594YBW9xffw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pm3BAAAA2wAAAA8AAAAAAAAAAAAAAAAAmAIAAGRycy9kb3du&#10;cmV2LnhtbFBLBQYAAAAABAAEAPUAAACGAwAAAAA=&#10;" fillcolor="#00b0f0" stroked="f">
                  <v:shadow on="t" color="#205867 [1608]" offset="1pt"/>
                </v:oval>
                <v:shape id="AutoShape 55" o:spid="_x0000_s1061" type="#_x0000_t32" style="position:absolute;left:26315;top:23363;width:3253;height:5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vH8IAAADbAAAADwAAAGRycy9kb3ducmV2LnhtbESPQWsCMRSE7wX/Q3iCl6KJFqqsRllE&#10;wWutIt4em+dmcfOybKKu/vqmUOhxmJlvmMWqc7W4UxsqzxrGIwWCuPCm4lLD4Xs7nIEIEdlg7Zk0&#10;PCnAatl7W2Bm/IO/6L6PpUgQDhlqsDE2mZShsOQwjHxDnLyLbx3GJNtSmhYfCe5qOVHqUzqsOC1Y&#10;bGhtqbjub06DYZU/X9vT+b08rgubby5TJaXWg36Xz0FE6uJ/+K+9Mxo+xvD7Jf0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BvH8IAAADbAAAADwAAAAAAAAAAAAAA&#10;AAChAgAAZHJzL2Rvd25yZXYueG1sUEsFBgAAAAAEAAQA+QAAAJADAAAAAA==&#10;" strokeweight="2.25pt"/>
                <v:oval id="Oval 57" o:spid="_x0000_s1062" style="position:absolute;left:13201;top:47902;width:1535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bLsYA&#10;AADbAAAADwAAAGRycy9kb3ducmV2LnhtbESPT2vCQBTE7wW/w/IEL6XZGEFsmlVEKIhQpWkPPT6y&#10;L3/a7NuQ3Sbx23cFocdhZn7DZLvJtGKg3jWWFSyjGARxYXXDlYLPj9enDQjnkTW2lknBlRzstrOH&#10;DFNtR36nIfeVCBB2KSqove9SKV1Rk0EX2Y44eKXtDfog+0rqHscAN61M4ngtDTYcFmrs6FBT8ZP/&#10;GgWbt+7763o87R+L5vkSn9elT1qp1GI+7V9AeJr8f/jePmoFqxXcvo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5bLsYAAADbAAAADwAAAAAAAAAAAAAAAACYAgAAZHJz&#10;L2Rvd25yZXYueG1sUEsFBgAAAAAEAAQA9QAAAIsDAAAAAA==&#10;" fillcolor="#f30" strokecolor="#f79646 [3209]" strokeweight="1pt">
                  <v:shadow on="t" color="#974706 [1609]" offset="1pt"/>
                </v:oval>
                <v:oval id="Oval 58" o:spid="_x0000_s1063" style="position:absolute;left:17698;top:19649;width:1535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CdcIA&#10;AADbAAAADwAAAGRycy9kb3ducmV2LnhtbESPS4sCMRCE74L/IbSwN834REejyIKwe/OF52bS89BJ&#10;Z5xkddZfbwTBY1FVX1GLVWNKcaPaFZYV9HsRCOLE6oIzBcfDpjsF4TyyxtIyKfgnB6tlu7XAWNs7&#10;7+i295kIEHYxKsi9r2IpXZKTQdezFXHwUlsb9EHWmdQ13gPclHIQRRNpsOCwkGNF3zkll/2fUbA9&#10;PUabx7hI08tscD7T0P36a6LUV6dZz0F4avwn/G7/aAXDEby+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0J1wgAAANsAAAAPAAAAAAAAAAAAAAAAAJgCAABkcnMvZG93&#10;bnJldi54bWxQSwUGAAAAAAQABAD1AAAAhwMAAAAA&#10;" fillcolor="yellow" strokecolor="#f79646 [3209]" strokeweight="1pt">
                  <v:shadow on="t" color="#974706 [1609]" offset="1pt"/>
                </v:oval>
                <v:oval id="Oval 59" o:spid="_x0000_s1064" style="position:absolute;left:43962;top:4568;width:1539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mwcUA&#10;AADbAAAADwAAAGRycy9kb3ducmV2LnhtbESPQWvCQBSE70L/w/IKXqRuGlFs6iqhIARBRdtDj4/s&#10;M0mbfRuya4z/3hUEj8PMfMMsVr2pRUetqywreB9HIIhzqysuFPx8r9/mIJxH1lhbJgVXcrBavgwW&#10;mGh74QN1R1+IAGGXoILS+yaR0uUlGXRj2xAH72Rbgz7ItpC6xUuAm1rGUTSTBisOCyU29FVS/n88&#10;GwXzbfP3e8026SivPvbRbnbycS2VGr726ScIT71/hh/tTCuYTO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2bBxQAAANsAAAAPAAAAAAAAAAAAAAAAAJgCAABkcnMv&#10;ZG93bnJldi54bWxQSwUGAAAAAAQABAD1AAAAigMAAAAA&#10;" fillcolor="#f30" strokecolor="#f79646 [3209]" strokeweight="1pt">
                  <v:shadow on="t" color="#974706 [1609]" offset="1pt"/>
                </v:oval>
                <v:shape id="AutoShape 63" o:spid="_x0000_s1065" type="#_x0000_t5" style="position:absolute;left:10923;top:33148;width:1089;height:9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kbMMA&#10;AADbAAAADwAAAGRycy9kb3ducmV2LnhtbESPQYvCMBSE78L+h/CEvYimVXClGkVWhEVYZavg9dE8&#10;22rzUpqo9d+bBcHjMDPfMLNFaypxo8aVlhXEgwgEcWZ1ybmCw37dn4BwHlljZZkUPMjBYv7RmWGi&#10;7Z3/6Jb6XAQIuwQVFN7XiZQuK8igG9iaOHgn2xj0QTa51A3eA9xUchhFY2mw5LBQYE3fBWWX9GoU&#10;GJJf2Fv/8vl63G1W2yiOd8tKqc9uu5yC8NT6d/jV/tEKRmP4/x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GkbMMAAADbAAAADwAAAAAAAAAAAAAAAACYAgAAZHJzL2Rv&#10;d25yZXYueG1sUEsFBgAAAAAEAAQA9QAAAIgDAAAAAA==&#10;" fillcolor="black">
                  <o:lock v:ext="edit" aspectratio="t"/>
                </v:shape>
                <v:oval id="Oval 64" o:spid="_x0000_s1066" style="position:absolute;left:12863;top:47717;width:222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cAsMA&#10;AADbAAAADwAAAGRycy9kb3ducmV2LnhtbESPS4sCMRCE74L/IbTgTTO+1t3RKIsguDdfeG4mPQ+d&#10;dGYnUUd//UYQ9lhU1VfUfNmYUtyodoVlBYN+BII4sbrgTMHxsO59gnAeWWNpmRQ8yMFy0W7NMdb2&#10;zju67X0mAoRdjApy76tYSpfkZND1bUUcvNTWBn2QdSZ1jfcAN6UcRtGHNFhwWMixolVOyWV/NQq2&#10;p+d4/ZwUaXr5Gp7PNHI//jdRqttpvmcgPDX+P/xub7SC0RR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cAsMAAADbAAAADwAAAAAAAAAAAAAAAACYAgAAZHJzL2Rv&#10;d25yZXYueG1sUEsFBgAAAAAEAAQA9QAAAIgDAAAAAA==&#10;" fillcolor="yellow" strokecolor="#f79646 [3209]" strokeweight="1pt">
                  <v:shadow on="t" color="#974706 [1609]" offset="1pt"/>
                </v:oval>
                <v:oval id="Oval 66" o:spid="_x0000_s1067" style="position:absolute;left:43892;top:3894;width:2230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t68QA&#10;AADbAAAADwAAAGRycy9kb3ducmV2LnhtbESPT2vCQBTE70K/w/KE3sxG04pGN0EEob21Wnp+ZF/+&#10;aPZtmt3G1E/fLRQ8DjPzG2abj6YVA/WusaxgHsUgiAurG64UfJwOsxUI55E1tpZJwQ85yLOHyRZT&#10;ba/8TsPRVyJA2KWooPa+S6V0RU0GXWQ74uCVtjfog+wrqXu8Brhp5SKOl9Jgw2Ghxo72NRWX47dR&#10;8PZ5ezrcnpuyvKwX5zMl7tV/FUo9TsfdBoSn0d/D/+0XrSBZ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67evEAAAA2wAAAA8AAAAAAAAAAAAAAAAAmAIAAGRycy9k&#10;b3ducmV2LnhtbFBLBQYAAAAABAAEAPUAAACJAwAAAAA=&#10;" fillcolor="yellow" strokecolor="#f79646 [3209]" strokeweight="1pt">
                  <v:shadow on="t" color="#974706 [1609]" offset="1pt"/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1" o:spid="_x0000_s1068" type="#_x0000_t67" style="position:absolute;left:26315;width:3448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qgcAA&#10;AADbAAAADwAAAGRycy9kb3ducmV2LnhtbERPy4rCMBTdC/5DuMJsRNMWGaQaRRRFN4OPfsCluTbF&#10;5qY0UTt/bxYDszyc93Ld20a8qPO1YwXpNAFBXDpdc6WguO0ncxA+IGtsHJOCX/KwXg0HS8y1e/OF&#10;XtdQiRjCPkcFJoQ2l9KXhiz6qWuJI3d3ncUQYVdJ3eE7httGZknyLS3WHBsMtrQ1VD6uT6tgu8sO&#10;t2LzY6rx+Z49ijQ9y1Oj1Neo3yxABOrDv/jPfdQKZnF9/BJ/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hqgcAAAADbAAAADwAAAAAAAAAAAAAAAACYAgAAZHJzL2Rvd25y&#10;ZXYueG1sUEsFBgAAAAAEAAQA9QAAAIUDAAAAAA==&#10;" adj="16284" fillcolor="#8064a2 [3207]" strokecolor="#f2f2f2 [3041]" strokeweight="3pt">
                  <v:shadow on="t" color="#3f3151 [1607]" opacity=".5" offset="1pt"/>
                  <v:textbox style="layout-flow:vertical-ideographic"/>
                </v:shape>
                <v:shape id="Łącznik prosty ze strzałką 46" o:spid="_x0000_s1069" type="#_x0000_t32" style="position:absolute;left:30801;top:26882;width:4729;height:22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0D8YAAADbAAAADwAAAGRycy9kb3ducmV2LnhtbESPzWrDMBCE74W+g9hCbo3cYEJwI5s2&#10;JOBLAvkx9Li1traxtXItJXHy9FWh0OMwM98wy2w0nbjQ4BrLCl6mEQji0uqGKwWn4+Z5AcJ5ZI2d&#10;ZVJwIwdZ+viwxETbK+/pcvCVCBB2CSqove8TKV1Zk0E3tT1x8L7sYNAHOVRSD3gNcNPJWRTNpcGG&#10;w0KNPa1qKtvD2ShY5ds8f98s2t1n8dGuzT3+LvaxUpOn8e0VhKfR/4f/2rlWE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ntA/GAAAA2wAAAA8AAAAAAAAA&#10;AAAAAAAAoQIAAGRycy9kb3ducmV2LnhtbFBLBQYAAAAABAAEAPkAAACUAwAAAAA=&#10;" strokecolor="#4a7ebb">
                  <v:stroke endarrow="open"/>
                </v:shape>
                <v:shape id="Freeform 42" o:spid="_x0000_s1070" style="position:absolute;left:37800;top:47902;width:1715;height:4100;visibility:visible;mso-wrap-style:square;v-text-anchor:top" coordsize="46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pzcMA&#10;AADbAAAADwAAAGRycy9kb3ducmV2LnhtbESP3WoCMRSE7wu+QziCdzVrwVJWo4igFaUt/jzAYXPc&#10;LG5OQhJ169M3hUIvh5n5hpnOO9uKG4XYOFYwGhYgiCunG64VnI6r5zcQMSFrbB2Tgm+KMJ/1nqZY&#10;anfnPd0OqRYZwrFEBSYlX0oZK0MW49B54uydXbCYsgy11AHvGW5b+VIUr9Jiw3nBoKeloepyuFoF&#10;9VeQZK77dXh8bncfK//udw9WatDvFhMQibr0H/5rb7SC8Qh+v+Qf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pzcMAAADbAAAADwAAAAAAAAAAAAAAAACYAgAAZHJzL2Rv&#10;d25yZXYueG1sUEsFBgAAAAAEAAQA9QAAAIgDAAAAAA==&#10;" path="m61,1032l,793,,374,100,126,241,,362,126,462,367r,421l401,1032r-340,xe" strokeweight="3pt">
                  <v:path arrowok="t" o:connecttype="custom" o:connectlocs="22637,410000;0,315048;0,148585;37110,50058;89436,0;134340,50058;171450,145804;171450,313062;148813,410000;22637,410000" o:connectangles="0,0,0,0,0,0,0,0,0,0"/>
                </v:shape>
                <v:shape id="AutoShape 56" o:spid="_x0000_s1071" type="#_x0000_t122" style="position:absolute;left:28787;top:23667;width:3387;height:1903;rotation:1634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UMsMA&#10;AADbAAAADwAAAGRycy9kb3ducmV2LnhtbESPQWvCQBSE70L/w/IK3nRjLLakrkEsQuipaun5Nfu6&#10;G5p9G7JbTf69WxA8DjPzDbMuB9eKM/Wh8axgMc9AENdeN2wUfJ72sxcQISJrbD2TgpEClJuHyRoL&#10;7S98oPMxGpEgHApUYGPsCilDbclhmPuOOHk/vncYk+yN1D1eEty1Ms+ylXTYcFqw2NHOUv17/HMK&#10;TLDDgt/MmHVfzcfzqfLf7/WTUtPHYfsKItIQ7+Fbu9IKljn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tUMsMAAADbAAAADwAAAAAAAAAAAAAAAACYAgAAZHJzL2Rv&#10;d25yZXYueG1sUEsFBgAAAAAEAAQA9QAAAIgDAAAAAA==&#10;" fillcolor="#92cddc [1944]" strokecolor="#4bacc6 [3208]" strokeweight="1pt">
                  <v:fill color2="#4bacc6 [3208]" focus="50%" type="gradient"/>
                  <v:shadow on="t" color="#205867 [1608]" offset="1pt"/>
                </v:shape>
                <v:shape id="AutoShape 56" o:spid="_x0000_s1072" type="#_x0000_t122" style="position:absolute;left:4793;top:25297;width:2985;height:1720;rotation:1634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ryMQA&#10;AADbAAAADwAAAGRycy9kb3ducmV2LnhtbESPT2vCQBTE7wW/w/IKvdVNpdGSuooWAkF6SfTi7ZF9&#10;+YPZtyG7NfHbu4LQ4zAzv2HW28l04kqDay0r+JhHIIhLq1uuFZyO6fsXCOeRNXaWScGNHGw3s5c1&#10;JtqOnNO18LUIEHYJKmi87xMpXdmQQTe3PXHwKjsY9EEOtdQDjgFuOrmIoqU02HJYaLCnn4bKS/Fn&#10;FNTtKV/eDmm32l/i36k6V1meS6XeXqfdNwhPk/8PP9uZVhB/wuN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K8jEAAAA2wAAAA8AAAAAAAAAAAAAAAAAmAIAAGRycy9k&#10;b3ducmV2LnhtbFBLBQYAAAAABAAEAPUAAACJAwAAAAA=&#10;" fillcolor="#93cddd" strokecolor="#4bacc6" strokeweight="1pt">
                  <v:fill color2="#4bacc6" focus="50%" type="gradient"/>
                  <v:shadow on="t" color="#215968" offset="1pt"/>
                </v:shape>
                <v:shape id="AutoShape 44" o:spid="_x0000_s1073" type="#_x0000_t122" style="position:absolute;left:35776;top:44970;width:3384;height:1899;rotation:-17475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QPcQA&#10;AADbAAAADwAAAGRycy9kb3ducmV2LnhtbESPS4vCQBCE7wv+h6GFva0TFR9ERxFB8LT4CHptM20S&#10;zPTEzGji/vodYWGPRVV9Rc2XrSnFk2pXWFbQ70UgiFOrC84UJMfN1xSE88gaS8uk4EUOlovOxxxj&#10;bRve0/PgMxEg7GJUkHtfxVK6NCeDrmcr4uBdbW3QB1lnUtfYBLgp5SCKxtJgwWEhx4rWOaW3w8Mo&#10;2JW383fR/FxO0eQlk+nwTrp/V+qz265mIDy1/j/8195qBaMxvL+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UD3EAAAA2wAAAA8AAAAAAAAAAAAAAAAAmAIAAGRycy9k&#10;b3ducmV2LnhtbFBLBQYAAAAABAAEAPUAAACJAwAAAAA=&#10;" fillcolor="#ffc000" strokecolor="#f79646" strokeweight="1pt">
                  <v:shadow on="t" color="#984807" offset="1pt"/>
                </v:shape>
                <v:shape id="AutoShape 43" o:spid="_x0000_s1074" type="#_x0000_t32" style="position:absolute;left:38980;top:45160;width:535;height:4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fUMYAAADbAAAADwAAAGRycy9kb3ducmV2LnhtbESPQWvCQBSE7wX/w/IEL6VurLS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x31DGAAAA2wAAAA8AAAAAAAAA&#10;AAAAAAAAoQIAAGRycy9kb3ducmV2LnhtbFBLBQYAAAAABAAEAPkAAACUAwAAAAA=&#10;" strokeweight="2.25pt"/>
                <v:shape id="AutoShape 43" o:spid="_x0000_s1075" type="#_x0000_t32" style="position:absolute;left:7654;top:25783;width:579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5LIsMAAADbAAAADwAAAGRycy9kb3ducmV2LnhtbERPz2vCMBS+D/wfwhN2GZq6siHVKDpw&#10;bLDDWhWvj+bZFJuX0mS1/e+Xw2DHj+/3ejvYRvTU+dqxgsU8AUFcOl1zpeB0PMyWIHxA1tg4JgUj&#10;edhuJg9rzLS7c059ESoRQ9hnqMCE0GZS+tKQRT93LXHkrq6zGCLsKqk7vMdw28jnJHmVFmuODQZb&#10;ejNU3oofqyD0Seqflqd8fzbvt69LuvscD99KPU6H3QpEoCH8i//cH1rBSxwb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SyLDAAAA2wAAAA8AAAAAAAAAAAAA&#10;AAAAoQIAAGRycy9kb3ducmV2LnhtbFBLBQYAAAAABAAEAPkAAACRAwAAAAA=&#10;" strokeweight="2.25pt"/>
                <v:shape id="Łącznik prosty ze strzałką 60" o:spid="_x0000_s1076" type="#_x0000_t32" style="position:absolute;left:19056;top:6953;width:5334;height:6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VgMEAAADbAAAADwAAAGRycy9kb3ducmV2LnhtbERPy4rCMBTdD/gP4Qqz09RBRKpRVBS6&#10;GcEXuLw217a0ualNRqtfbxbCLA/nPZ23phJ3alxhWcGgH4EgTq0uOFNwPGx6YxDOI2usLJOCJzmY&#10;zzpfU4y1ffCO7nufiRDCLkYFufd1LKVLczLo+rYmDtzVNgZ9gE0mdYOPEG4q+RNFI2mw4NCQY02r&#10;nNJy/2cUrJLfJFluxuX2cjqXa/Ma3k67oVLf3XYxAeGp9f/ijzvRCkZhffg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9WAwQAAANsAAAAPAAAAAAAAAAAAAAAA&#10;AKECAABkcnMvZG93bnJldi54bWxQSwUGAAAAAAQABAD5AAAAjwMAAAAA&#10;" strokecolor="#4a7ebb">
                  <v:stroke endarrow="open"/>
                </v:shape>
              </v:group>
            </w:pict>
          </mc:Fallback>
        </mc:AlternateContent>
      </w:r>
      <w:r w:rsidR="00936365"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ND </w:t>
      </w:r>
      <w:proofErr w:type="gramStart"/>
      <w:r w:rsidR="00936365"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spellStart"/>
      <w:r w:rsidR="00936365" w:rsidRPr="00481C11">
        <w:rPr>
          <w:rFonts w:ascii="Times New Roman" w:hAnsi="Times New Roman" w:cs="Times New Roman"/>
          <w:b/>
          <w:sz w:val="24"/>
          <w:szCs w:val="24"/>
          <w:lang w:val="en-US"/>
        </w:rPr>
        <w:t>Wiatr</w:t>
      </w:r>
      <w:proofErr w:type="spellEnd"/>
      <w:proofErr w:type="gramEnd"/>
      <w:r w:rsidR="00936365" w:rsidRPr="00481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  <w:r w:rsidR="00EE2CAD" w:rsidRPr="00DC1CB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340E3" wp14:editId="1A3D0D99">
                <wp:simplePos x="0" y="0"/>
                <wp:positionH relativeFrom="column">
                  <wp:posOffset>3119120</wp:posOffset>
                </wp:positionH>
                <wp:positionV relativeFrom="paragraph">
                  <wp:posOffset>2700648</wp:posOffset>
                </wp:positionV>
                <wp:extent cx="1133475" cy="713740"/>
                <wp:effectExtent l="0" t="0" r="28575" b="101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B9" w:rsidRDefault="00EE2CAD" w:rsidP="00EE2CAD">
                            <w:pPr>
                              <w:jc w:val="center"/>
                            </w:pPr>
                            <w:r w:rsidRPr="00EE2CAD">
                              <w:rPr>
                                <w:sz w:val="20"/>
                                <w:szCs w:val="20"/>
                              </w:rPr>
                              <w:t>OPTIMISTY SPŁYWAJĄCE NA POLE</w:t>
                            </w:r>
                            <w:r>
                              <w:t xml:space="preserve"> STARTOWE PO UKOŃCZONYM WYŚCI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45.6pt;margin-top:212.65pt;width:89.25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">
                <v:textbox>
                  <w:txbxContent>
                    <w:p w:rsidR="00DC1CB9" w:rsidRDefault="00EE2CAD" w:rsidP="00EE2CAD">
                      <w:pPr>
                        <w:jc w:val="center"/>
                      </w:pPr>
                      <w:r w:rsidRPr="00EE2CAD">
                        <w:rPr>
                          <w:sz w:val="20"/>
                          <w:szCs w:val="20"/>
                        </w:rPr>
                        <w:t>OPTIMISTY SPŁYWAJĄCE NA POLE</w:t>
                      </w:r>
                      <w:r>
                        <w:t xml:space="preserve"> STARTOWE PO UKOŃCZONYM WYŚCIG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185" w:rsidRPr="0019034C" w:rsidSect="008C687B">
      <w:type w:val="continuous"/>
      <w:pgSz w:w="11905" w:h="16837" w:code="9"/>
      <w:pgMar w:top="567" w:right="567" w:bottom="567" w:left="1418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2C"/>
    <w:rsid w:val="00040527"/>
    <w:rsid w:val="00071698"/>
    <w:rsid w:val="000B681F"/>
    <w:rsid w:val="000C653B"/>
    <w:rsid w:val="000D004B"/>
    <w:rsid w:val="00142185"/>
    <w:rsid w:val="00147B2E"/>
    <w:rsid w:val="00161BE1"/>
    <w:rsid w:val="00172C58"/>
    <w:rsid w:val="0019034C"/>
    <w:rsid w:val="002A6ACF"/>
    <w:rsid w:val="003F2C42"/>
    <w:rsid w:val="003F6633"/>
    <w:rsid w:val="004E7D35"/>
    <w:rsid w:val="00541AFA"/>
    <w:rsid w:val="00586FD5"/>
    <w:rsid w:val="005B06CD"/>
    <w:rsid w:val="005C273D"/>
    <w:rsid w:val="006508B0"/>
    <w:rsid w:val="006767BE"/>
    <w:rsid w:val="00693F90"/>
    <w:rsid w:val="006B4CFB"/>
    <w:rsid w:val="007825D7"/>
    <w:rsid w:val="007A3ECE"/>
    <w:rsid w:val="0087399C"/>
    <w:rsid w:val="008C687B"/>
    <w:rsid w:val="00936365"/>
    <w:rsid w:val="009A25D6"/>
    <w:rsid w:val="009A5BAA"/>
    <w:rsid w:val="009D5A3A"/>
    <w:rsid w:val="00A05A63"/>
    <w:rsid w:val="00A141F5"/>
    <w:rsid w:val="00A75CC2"/>
    <w:rsid w:val="00AC6150"/>
    <w:rsid w:val="00AF7BFB"/>
    <w:rsid w:val="00BC4E06"/>
    <w:rsid w:val="00BE2BDE"/>
    <w:rsid w:val="00C43A2C"/>
    <w:rsid w:val="00C87F14"/>
    <w:rsid w:val="00CF21DE"/>
    <w:rsid w:val="00CF282D"/>
    <w:rsid w:val="00D0637F"/>
    <w:rsid w:val="00D10DE7"/>
    <w:rsid w:val="00D80B11"/>
    <w:rsid w:val="00D97699"/>
    <w:rsid w:val="00DC1CB9"/>
    <w:rsid w:val="00DF445F"/>
    <w:rsid w:val="00E45498"/>
    <w:rsid w:val="00E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BBFA4-D8CD-4111-9B4C-AF98609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ek Gryglewski</cp:lastModifiedBy>
  <cp:revision>5</cp:revision>
  <cp:lastPrinted>2022-05-27T07:24:00Z</cp:lastPrinted>
  <dcterms:created xsi:type="dcterms:W3CDTF">2022-05-24T17:03:00Z</dcterms:created>
  <dcterms:modified xsi:type="dcterms:W3CDTF">2022-05-27T07:24:00Z</dcterms:modified>
</cp:coreProperties>
</file>